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9B03" w14:textId="77777777" w:rsidR="005E396E" w:rsidRDefault="005E396E" w:rsidP="002C361B">
      <w:pPr>
        <w:jc w:val="center"/>
      </w:pPr>
      <w:bookmarkStart w:id="0" w:name="_Hlk73971958"/>
      <w:bookmarkEnd w:id="0"/>
    </w:p>
    <w:p w14:paraId="3DBA96E9" w14:textId="77777777" w:rsidR="002C361B" w:rsidRDefault="00EB4292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EB4292">
        <w:rPr>
          <w:rFonts w:ascii="Arial Black" w:hAnsi="Arial Black"/>
          <w:b/>
          <w:noProof/>
          <w:color w:val="C00000"/>
          <w:sz w:val="24"/>
          <w:szCs w:val="24"/>
          <w:lang w:val="en-IN" w:eastAsia="en-IN"/>
        </w:rPr>
        <w:drawing>
          <wp:inline distT="0" distB="0" distL="0" distR="0" wp14:anchorId="2A33DB35" wp14:editId="226D4A6F">
            <wp:extent cx="6800850" cy="13157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33CC" w14:textId="77777777" w:rsidR="002C361B" w:rsidRDefault="002C361B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329BFA11" w14:textId="719638BD" w:rsidR="002C361B" w:rsidRDefault="00C74B3B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</w:p>
    <w:p w14:paraId="24D539AA" w14:textId="77777777" w:rsidR="002C361B" w:rsidRDefault="002C361B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23120048" w14:textId="2719ACD3" w:rsidR="002C361B" w:rsidRPr="002C361B" w:rsidRDefault="002C361B" w:rsidP="002C361B">
      <w:pPr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 w:rsidRPr="002C361B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SKILL JOURNAL </w:t>
      </w:r>
    </w:p>
    <w:p w14:paraId="04A1959D" w14:textId="1F07D061" w:rsidR="00B60073" w:rsidRDefault="00B748F2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AC62E" wp14:editId="138132B2">
                <wp:simplePos x="0" y="0"/>
                <wp:positionH relativeFrom="margin">
                  <wp:align>center</wp:align>
                </wp:positionH>
                <wp:positionV relativeFrom="paragraph">
                  <wp:posOffset>27001</wp:posOffset>
                </wp:positionV>
                <wp:extent cx="6269990" cy="2984361"/>
                <wp:effectExtent l="19050" t="19050" r="1651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512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-2023</w:t>
                            </w:r>
                          </w:p>
                          <w:p w14:paraId="23706388" w14:textId="77777777" w:rsidR="00ED27D6" w:rsidRPr="00D63655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29A71087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0931E6C2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5A6E608A" w14:textId="77777777" w:rsidR="00ED27D6" w:rsidRPr="0047255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577A7396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3D0D5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4</w:t>
                            </w:r>
                            <w:r w:rsidRPr="00175722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Pr="003D0D51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0FB11916" w14:textId="0A46A26A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="00BE78F1" w:rsidRPr="00BE78F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TCS</w:t>
                            </w:r>
                            <w:r w:rsidR="00B3476E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04CCB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FC210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Application Development using .NET</w:t>
                            </w:r>
                          </w:p>
                          <w:p w14:paraId="181C216F" w14:textId="6F865F8D" w:rsidR="00ED27D6" w:rsidRPr="00D27CAD" w:rsidRDefault="00ED27D6" w:rsidP="00B748F2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="00FC210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MR. MANISH KHULE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C62E" id="Rectangle 2" o:spid="_x0000_s1026" style="position:absolute;left:0;text-align:left;margin-left:0;margin-top:2.15pt;width:493.7pt;height:2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" fillcolor="white [3201]" strokecolor="#c00000" strokeweight="3pt">
                <v:textbox>
                  <w:txbxContent>
                    <w:p w14:paraId="05D3A512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-2023</w:t>
                      </w:r>
                    </w:p>
                    <w:p w14:paraId="23706388" w14:textId="77777777" w:rsidR="00ED27D6" w:rsidRPr="00D63655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29A71087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0931E6C2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5A6E608A" w14:textId="77777777" w:rsidR="00ED27D6" w:rsidRPr="0047255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577A7396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3D0D5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4</w:t>
                      </w:r>
                      <w:r w:rsidRPr="00175722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>TH</w:t>
                      </w:r>
                      <w:r w:rsidRPr="003D0D51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0FB11916" w14:textId="0A46A26A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="00BE78F1" w:rsidRPr="00BE78F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TCS</w:t>
                      </w:r>
                      <w:r w:rsidR="00B3476E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04CCB4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FC210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Application Development using .NET</w:t>
                      </w:r>
                    </w:p>
                    <w:p w14:paraId="181C216F" w14:textId="6F865F8D" w:rsidR="00ED27D6" w:rsidRPr="00D27CAD" w:rsidRDefault="00ED27D6" w:rsidP="00B748F2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="00FC210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MR. MANISH KHULE S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361B" w:rsidRPr="002C361B">
        <w:rPr>
          <w:rFonts w:ascii="Arial Black" w:hAnsi="Arial Black"/>
          <w:b/>
          <w:color w:val="C00000"/>
          <w:sz w:val="24"/>
          <w:szCs w:val="24"/>
        </w:rPr>
        <w:t xml:space="preserve"> </w:t>
      </w:r>
    </w:p>
    <w:p w14:paraId="45F55824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70432814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5B6580A6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60054408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450FDE0B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0CC61E7F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278CA117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590CB69C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57C674E8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737FDA3F" w14:textId="77777777" w:rsidR="00B60073" w:rsidRDefault="00B60073" w:rsidP="00B60073">
      <w:pPr>
        <w:rPr>
          <w:rFonts w:ascii="Arial Black" w:hAnsi="Arial Black"/>
          <w:sz w:val="24"/>
          <w:szCs w:val="24"/>
        </w:rPr>
      </w:pPr>
    </w:p>
    <w:p w14:paraId="0AE4874B" w14:textId="77777777" w:rsidR="002C361B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44C6DF62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56"/>
          <w:szCs w:val="56"/>
        </w:rPr>
      </w:pPr>
      <w:r w:rsidRPr="00B60073">
        <w:rPr>
          <w:rFonts w:ascii="Arial Black" w:hAnsi="Arial Black"/>
          <w:sz w:val="56"/>
          <w:szCs w:val="56"/>
        </w:rPr>
        <w:lastRenderedPageBreak/>
        <w:t xml:space="preserve">CERTIFICATE </w:t>
      </w:r>
    </w:p>
    <w:p w14:paraId="1C748C98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3E425C77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HE SKILL EXPERIMENTS</w:t>
      </w:r>
    </w:p>
    <w:p w14:paraId="12E21262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05E7E237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2BDE1CB1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4D12B0E1" w14:textId="77777777" w:rsidR="002C2BF2" w:rsidRPr="002C2BF2" w:rsidRDefault="00643B34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2C2BF2" w:rsidRPr="002C2BF2">
        <w:rPr>
          <w:rFonts w:ascii="Arial Black" w:hAnsi="Arial Black"/>
          <w:sz w:val="32"/>
          <w:szCs w:val="32"/>
        </w:rPr>
        <w:t xml:space="preserve">ENROLLMENT NO - </w:t>
      </w:r>
      <w:r w:rsidR="002C2BF2" w:rsidRPr="002C2BF2">
        <w:rPr>
          <w:rFonts w:ascii="Arial Black" w:hAnsi="Arial Black"/>
          <w:sz w:val="32"/>
          <w:szCs w:val="32"/>
          <w:u w:val="single"/>
        </w:rPr>
        <w:t xml:space="preserve">2019BTCS088 </w:t>
      </w:r>
      <w:r w:rsidR="002C2BF2" w:rsidRPr="002C2BF2">
        <w:rPr>
          <w:rFonts w:ascii="Arial Black" w:hAnsi="Arial Black"/>
          <w:sz w:val="32"/>
          <w:szCs w:val="32"/>
        </w:rPr>
        <w:t>MR/MS</w:t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  <w:t xml:space="preserve"> </w:t>
      </w:r>
      <w:r w:rsidR="002C2BF2" w:rsidRPr="002C2BF2">
        <w:rPr>
          <w:rFonts w:ascii="Arial Black" w:hAnsi="Arial Black"/>
          <w:sz w:val="32"/>
          <w:szCs w:val="32"/>
          <w:u w:val="single"/>
        </w:rPr>
        <w:t>YASH GUPTA</w:t>
      </w:r>
    </w:p>
    <w:p w14:paraId="61187DD4" w14:textId="77777777" w:rsidR="002C2BF2" w:rsidRPr="002C2BF2" w:rsidRDefault="002C2BF2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TUDYING IN PROGRAM </w:t>
      </w:r>
      <w:r w:rsidRPr="002C2BF2">
        <w:rPr>
          <w:rFonts w:ascii="Arial Black" w:hAnsi="Arial Black"/>
          <w:sz w:val="32"/>
          <w:szCs w:val="32"/>
          <w:u w:val="single"/>
        </w:rPr>
        <w:t>B. TECH</w:t>
      </w:r>
      <w:r w:rsidRPr="002C2BF2">
        <w:rPr>
          <w:rFonts w:ascii="Arial Black" w:hAnsi="Arial Black"/>
          <w:sz w:val="32"/>
          <w:szCs w:val="32"/>
        </w:rPr>
        <w:t xml:space="preserve"> BRANCH </w:t>
      </w:r>
      <w:r w:rsidRPr="002C2BF2">
        <w:rPr>
          <w:rFonts w:ascii="Arial Black" w:hAnsi="Arial Black"/>
          <w:sz w:val="32"/>
          <w:szCs w:val="32"/>
          <w:u w:val="single"/>
        </w:rPr>
        <w:t>CS&amp;IT</w:t>
      </w:r>
      <w:r w:rsidRPr="002C2BF2">
        <w:rPr>
          <w:rFonts w:ascii="Arial Black" w:hAnsi="Arial Black"/>
          <w:sz w:val="32"/>
          <w:szCs w:val="32"/>
        </w:rPr>
        <w:t xml:space="preserve"> IN</w:t>
      </w:r>
    </w:p>
    <w:p w14:paraId="03A022E8" w14:textId="77777777" w:rsidR="002C2BF2" w:rsidRPr="002C2BF2" w:rsidRDefault="002C2BF2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CHOOL OF </w:t>
      </w:r>
      <w:r w:rsidRPr="002C2BF2">
        <w:rPr>
          <w:rFonts w:ascii="Arial Black" w:hAnsi="Arial Black"/>
          <w:sz w:val="32"/>
          <w:szCs w:val="32"/>
          <w:u w:val="single"/>
        </w:rPr>
        <w:t>COMPUTER SCIENCE &amp; INFORMATION TECHNOLOGY</w:t>
      </w:r>
    </w:p>
    <w:p w14:paraId="3167DF8C" w14:textId="77777777" w:rsidR="002C2BF2" w:rsidRPr="002C2BF2" w:rsidRDefault="002C2BF2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DURING SEMESTER </w:t>
      </w:r>
      <w:r w:rsidRPr="002C2BF2">
        <w:rPr>
          <w:rFonts w:ascii="Arial Black" w:hAnsi="Arial Black"/>
          <w:sz w:val="32"/>
          <w:szCs w:val="32"/>
          <w:u w:val="single"/>
        </w:rPr>
        <w:t>4</w:t>
      </w:r>
      <w:r w:rsidRPr="00582425">
        <w:rPr>
          <w:rFonts w:ascii="Arial Black" w:hAnsi="Arial Black"/>
          <w:sz w:val="32"/>
          <w:szCs w:val="32"/>
          <w:vertAlign w:val="superscript"/>
        </w:rPr>
        <w:t>TH</w:t>
      </w:r>
      <w:r w:rsidRPr="002C2BF2">
        <w:rPr>
          <w:rFonts w:ascii="Arial Black" w:hAnsi="Arial Black"/>
          <w:sz w:val="32"/>
          <w:szCs w:val="32"/>
        </w:rPr>
        <w:t xml:space="preserve"> OF ACADEMIC YEAR </w:t>
      </w:r>
      <w:r w:rsidRPr="002C2BF2">
        <w:rPr>
          <w:rFonts w:ascii="Arial Black" w:hAnsi="Arial Black"/>
          <w:sz w:val="32"/>
          <w:szCs w:val="32"/>
          <w:u w:val="single"/>
        </w:rPr>
        <w:t>2020-2021</w:t>
      </w:r>
    </w:p>
    <w:p w14:paraId="60AFD6A1" w14:textId="42AEF5A6" w:rsidR="00643B34" w:rsidRDefault="00643B34" w:rsidP="002C2BF2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54C9C391" w14:textId="77777777" w:rsidR="00643B34" w:rsidRP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5B606CCA" w14:textId="77777777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1D3A566E" w14:textId="77777777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_______________________</w:t>
      </w:r>
    </w:p>
    <w:p w14:paraId="621273A7" w14:textId="77777777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(                                 )</w:t>
      </w:r>
    </w:p>
    <w:p w14:paraId="78EBC89F" w14:textId="69C89CF3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643B34">
        <w:rPr>
          <w:rFonts w:ascii="Arial Black" w:hAnsi="Arial Black"/>
          <w:sz w:val="32"/>
          <w:szCs w:val="32"/>
        </w:rPr>
        <w:t>Date:</w:t>
      </w:r>
      <w:r>
        <w:rPr>
          <w:rFonts w:ascii="Arial Black" w:hAnsi="Arial Black"/>
          <w:sz w:val="40"/>
          <w:szCs w:val="40"/>
        </w:rPr>
        <w:t xml:space="preserve"> </w:t>
      </w:r>
      <w:r w:rsidR="00FA58F6">
        <w:rPr>
          <w:rFonts w:ascii="Arial Black" w:hAnsi="Arial Black"/>
          <w:sz w:val="40"/>
          <w:szCs w:val="40"/>
        </w:rPr>
        <w:t>_________________</w:t>
      </w:r>
    </w:p>
    <w:p w14:paraId="192F5EBF" w14:textId="77777777" w:rsidR="0054299B" w:rsidRDefault="0054299B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2B16DF9E" w14:textId="77777777" w:rsidR="005B37EC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644"/>
        <w:gridCol w:w="2126"/>
        <w:gridCol w:w="2552"/>
        <w:gridCol w:w="2218"/>
      </w:tblGrid>
      <w:tr w:rsidR="005B37EC" w14:paraId="5A2B8FD2" w14:textId="77777777" w:rsidTr="009650F1">
        <w:tc>
          <w:tcPr>
            <w:tcW w:w="895" w:type="dxa"/>
          </w:tcPr>
          <w:p w14:paraId="278D8AC4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644" w:type="dxa"/>
          </w:tcPr>
          <w:p w14:paraId="7C1136EC" w14:textId="77777777" w:rsidR="005B37EC" w:rsidRPr="005B37EC" w:rsidRDefault="005B37EC" w:rsidP="005B37EC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126" w:type="dxa"/>
          </w:tcPr>
          <w:p w14:paraId="3B750501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552" w:type="dxa"/>
          </w:tcPr>
          <w:p w14:paraId="134DC837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218" w:type="dxa"/>
          </w:tcPr>
          <w:p w14:paraId="2A069915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DE7EB1" w14:paraId="26A136AC" w14:textId="77777777" w:rsidTr="009650F1">
        <w:tc>
          <w:tcPr>
            <w:tcW w:w="895" w:type="dxa"/>
          </w:tcPr>
          <w:p w14:paraId="78888204" w14:textId="4924C0B3" w:rsidR="00DE7EB1" w:rsidRPr="005B37EC" w:rsidRDefault="00D57757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14:paraId="27F0BC6E" w14:textId="0BE3CDCB" w:rsidR="00DE7EB1" w:rsidRPr="005B37EC" w:rsidRDefault="00E3470F" w:rsidP="00DE7EB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CRUD operations</w:t>
            </w:r>
          </w:p>
        </w:tc>
        <w:tc>
          <w:tcPr>
            <w:tcW w:w="2126" w:type="dxa"/>
          </w:tcPr>
          <w:p w14:paraId="59798DDE" w14:textId="7F871A78" w:rsidR="00DE7EB1" w:rsidRPr="005B37EC" w:rsidRDefault="0069215A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2021</w:t>
            </w:r>
          </w:p>
        </w:tc>
        <w:tc>
          <w:tcPr>
            <w:tcW w:w="2552" w:type="dxa"/>
          </w:tcPr>
          <w:p w14:paraId="2744698C" w14:textId="751CD464" w:rsidR="00DE7EB1" w:rsidRPr="005B37EC" w:rsidRDefault="0069215A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2021</w:t>
            </w:r>
          </w:p>
        </w:tc>
        <w:tc>
          <w:tcPr>
            <w:tcW w:w="2218" w:type="dxa"/>
          </w:tcPr>
          <w:p w14:paraId="0691E8EB" w14:textId="77777777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1" w14:paraId="46C09764" w14:textId="77777777" w:rsidTr="009650F1">
        <w:tc>
          <w:tcPr>
            <w:tcW w:w="895" w:type="dxa"/>
          </w:tcPr>
          <w:p w14:paraId="11BB19E9" w14:textId="3642F65C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1DDC6AD" w14:textId="7E23961E" w:rsidR="00DE7EB1" w:rsidRPr="005B37EC" w:rsidRDefault="00DE7EB1" w:rsidP="00DE7EB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1BBC2E" w14:textId="64B13AA4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0F08AC" w14:textId="048E5DCD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6CCB821" w14:textId="77777777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1" w14:paraId="33FB8217" w14:textId="77777777" w:rsidTr="009650F1">
        <w:tc>
          <w:tcPr>
            <w:tcW w:w="895" w:type="dxa"/>
          </w:tcPr>
          <w:p w14:paraId="657CA327" w14:textId="6C32CFFE" w:rsidR="00DE7EB1" w:rsidRPr="005B37EC" w:rsidRDefault="00864AA0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644" w:type="dxa"/>
          </w:tcPr>
          <w:p w14:paraId="798C0879" w14:textId="0EF78CD0" w:rsidR="00DE7EB1" w:rsidRPr="00DC2140" w:rsidRDefault="00DC2140" w:rsidP="00DE7EB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140">
              <w:rPr>
                <w:rFonts w:ascii="Times New Roman" w:hAnsi="Times New Roman" w:cs="Times New Roman"/>
                <w:sz w:val="24"/>
                <w:szCs w:val="24"/>
              </w:rPr>
              <w:t>Use of Grid View to Display Data</w:t>
            </w:r>
          </w:p>
        </w:tc>
        <w:tc>
          <w:tcPr>
            <w:tcW w:w="2126" w:type="dxa"/>
          </w:tcPr>
          <w:p w14:paraId="0C2E0D16" w14:textId="3A5AF3A1" w:rsidR="00DE7EB1" w:rsidRPr="005B37EC" w:rsidRDefault="00454710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552" w:type="dxa"/>
          </w:tcPr>
          <w:p w14:paraId="5DB8B3AC" w14:textId="1D6CD20A" w:rsidR="00DE7EB1" w:rsidRPr="005B37EC" w:rsidRDefault="00454710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6/2021</w:t>
            </w:r>
          </w:p>
        </w:tc>
        <w:tc>
          <w:tcPr>
            <w:tcW w:w="2218" w:type="dxa"/>
          </w:tcPr>
          <w:p w14:paraId="11D1AD8C" w14:textId="77777777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1" w:rsidRPr="005B37EC" w14:paraId="4D5A94D5" w14:textId="77777777" w:rsidTr="009650F1">
        <w:tc>
          <w:tcPr>
            <w:tcW w:w="895" w:type="dxa"/>
          </w:tcPr>
          <w:p w14:paraId="52BA88F7" w14:textId="78CE7C22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925590D" w14:textId="4B683BE4" w:rsidR="00DE7EB1" w:rsidRPr="005B37EC" w:rsidRDefault="00DE7EB1" w:rsidP="00DE7EB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D62217" w14:textId="0DE5FEAF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E68215" w14:textId="7F9B8FBB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B191C2C" w14:textId="77777777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B1" w:rsidRPr="005B37EC" w14:paraId="4ACCCF51" w14:textId="77777777" w:rsidTr="009650F1">
        <w:tc>
          <w:tcPr>
            <w:tcW w:w="895" w:type="dxa"/>
          </w:tcPr>
          <w:p w14:paraId="270C88D8" w14:textId="617A5212" w:rsidR="00DE7EB1" w:rsidRPr="00324DFD" w:rsidRDefault="00864AA0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F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44" w:type="dxa"/>
          </w:tcPr>
          <w:p w14:paraId="26EA9BAA" w14:textId="4D5459AA" w:rsidR="00DE7EB1" w:rsidRPr="00324DFD" w:rsidRDefault="00324DFD" w:rsidP="00DE7EB1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DFD">
              <w:rPr>
                <w:rFonts w:ascii="Times New Roman" w:hAnsi="Times New Roman" w:cs="Times New Roman"/>
                <w:sz w:val="24"/>
                <w:szCs w:val="24"/>
              </w:rPr>
              <w:t>Displaying Date &amp; Time using C#</w:t>
            </w:r>
          </w:p>
        </w:tc>
        <w:tc>
          <w:tcPr>
            <w:tcW w:w="2126" w:type="dxa"/>
          </w:tcPr>
          <w:p w14:paraId="11629064" w14:textId="35F4FD05" w:rsidR="00DE7EB1" w:rsidRPr="005B37EC" w:rsidRDefault="00354AD5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5/2021</w:t>
            </w:r>
          </w:p>
        </w:tc>
        <w:tc>
          <w:tcPr>
            <w:tcW w:w="2552" w:type="dxa"/>
          </w:tcPr>
          <w:p w14:paraId="0D4A18AF" w14:textId="65D9F498" w:rsidR="00DE7EB1" w:rsidRPr="005B37EC" w:rsidRDefault="00354AD5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5/2021</w:t>
            </w:r>
          </w:p>
        </w:tc>
        <w:tc>
          <w:tcPr>
            <w:tcW w:w="2218" w:type="dxa"/>
          </w:tcPr>
          <w:p w14:paraId="6EA1A892" w14:textId="77777777" w:rsidR="00DE7EB1" w:rsidRPr="005B37EC" w:rsidRDefault="00DE7EB1" w:rsidP="00DE7EB1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7A" w:rsidRPr="005B37EC" w14:paraId="7AE8C83A" w14:textId="77777777" w:rsidTr="009650F1">
        <w:tc>
          <w:tcPr>
            <w:tcW w:w="895" w:type="dxa"/>
          </w:tcPr>
          <w:p w14:paraId="2E3A2E05" w14:textId="02321CCA" w:rsidR="00405D7A" w:rsidRPr="005B37EC" w:rsidRDefault="00405D7A" w:rsidP="00405D7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9043642" w14:textId="1068091B" w:rsidR="00405D7A" w:rsidRPr="005B37EC" w:rsidRDefault="00405D7A" w:rsidP="00405D7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A23D8C" w14:textId="2E626922" w:rsidR="00405D7A" w:rsidRPr="005B37EC" w:rsidRDefault="00405D7A" w:rsidP="00405D7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1FE6D8" w14:textId="458F8808" w:rsidR="00405D7A" w:rsidRPr="005B37EC" w:rsidRDefault="00405D7A" w:rsidP="00405D7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AE7D526" w14:textId="77777777" w:rsidR="00405D7A" w:rsidRPr="005B37EC" w:rsidRDefault="00405D7A" w:rsidP="00405D7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8FF" w:rsidRPr="005B37EC" w14:paraId="312C694B" w14:textId="77777777" w:rsidTr="009650F1">
        <w:tc>
          <w:tcPr>
            <w:tcW w:w="895" w:type="dxa"/>
          </w:tcPr>
          <w:p w14:paraId="4F564677" w14:textId="5777CB14" w:rsidR="004748FF" w:rsidRPr="005B37EC" w:rsidRDefault="004748FF" w:rsidP="004748FF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44" w:type="dxa"/>
          </w:tcPr>
          <w:p w14:paraId="3BDA2490" w14:textId="34561D78" w:rsidR="004748FF" w:rsidRPr="005B37EC" w:rsidRDefault="00A02FA9" w:rsidP="004748FF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Handling using C#</w:t>
            </w:r>
          </w:p>
        </w:tc>
        <w:tc>
          <w:tcPr>
            <w:tcW w:w="2126" w:type="dxa"/>
          </w:tcPr>
          <w:p w14:paraId="3AB98047" w14:textId="7DDF4425" w:rsidR="004748FF" w:rsidRPr="005B37EC" w:rsidRDefault="004748FF" w:rsidP="004748FF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5/2021</w:t>
            </w:r>
          </w:p>
        </w:tc>
        <w:tc>
          <w:tcPr>
            <w:tcW w:w="2552" w:type="dxa"/>
          </w:tcPr>
          <w:p w14:paraId="797B0712" w14:textId="385968ED" w:rsidR="004748FF" w:rsidRPr="005B37EC" w:rsidRDefault="004748FF" w:rsidP="004748FF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5/2021</w:t>
            </w:r>
          </w:p>
        </w:tc>
        <w:tc>
          <w:tcPr>
            <w:tcW w:w="2218" w:type="dxa"/>
          </w:tcPr>
          <w:p w14:paraId="7FCB313A" w14:textId="77777777" w:rsidR="004748FF" w:rsidRPr="005B37EC" w:rsidRDefault="004748FF" w:rsidP="004748FF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2BD654D1" w14:textId="77777777" w:rsidTr="009650F1">
        <w:tc>
          <w:tcPr>
            <w:tcW w:w="895" w:type="dxa"/>
          </w:tcPr>
          <w:p w14:paraId="0FD03964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2366E52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331415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9650BA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0A3ED61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6B976081" w14:textId="77777777" w:rsidTr="009650F1">
        <w:tc>
          <w:tcPr>
            <w:tcW w:w="895" w:type="dxa"/>
          </w:tcPr>
          <w:p w14:paraId="5880A0B4" w14:textId="25DE09CB" w:rsidR="005B37EC" w:rsidRPr="005B37EC" w:rsidRDefault="00864AA0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4" w:type="dxa"/>
          </w:tcPr>
          <w:p w14:paraId="59A2095F" w14:textId="23B82F9C" w:rsidR="005B37EC" w:rsidRPr="000765C2" w:rsidRDefault="000765C2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5C2">
              <w:rPr>
                <w:rFonts w:ascii="Times New Roman" w:hAnsi="Times New Roman" w:cs="Times New Roman"/>
                <w:sz w:val="24"/>
                <w:szCs w:val="24"/>
              </w:rPr>
              <w:t>Program to count Total No. of Alphabets, digits &amp; Special Characters in a String</w:t>
            </w:r>
          </w:p>
        </w:tc>
        <w:tc>
          <w:tcPr>
            <w:tcW w:w="2126" w:type="dxa"/>
          </w:tcPr>
          <w:p w14:paraId="384E59EE" w14:textId="082F8048" w:rsidR="005B37EC" w:rsidRPr="005B37EC" w:rsidRDefault="003E5B14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06/2021</w:t>
            </w:r>
          </w:p>
        </w:tc>
        <w:tc>
          <w:tcPr>
            <w:tcW w:w="2552" w:type="dxa"/>
          </w:tcPr>
          <w:p w14:paraId="30DCBFD3" w14:textId="392E8604" w:rsidR="005B37EC" w:rsidRPr="005B37EC" w:rsidRDefault="003E5B14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6/2021</w:t>
            </w:r>
          </w:p>
        </w:tc>
        <w:tc>
          <w:tcPr>
            <w:tcW w:w="2218" w:type="dxa"/>
          </w:tcPr>
          <w:p w14:paraId="1FB7DC9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03AC3298" w14:textId="77777777" w:rsidTr="009650F1">
        <w:tc>
          <w:tcPr>
            <w:tcW w:w="895" w:type="dxa"/>
          </w:tcPr>
          <w:p w14:paraId="295E1D2A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91A81B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EAD11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649C40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DCB19D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2F789778" w14:textId="77777777" w:rsidTr="009650F1">
        <w:tc>
          <w:tcPr>
            <w:tcW w:w="895" w:type="dxa"/>
          </w:tcPr>
          <w:p w14:paraId="001D95A3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A024C56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7229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3798B2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2E9D40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13B02444" w14:textId="77777777" w:rsidTr="009650F1">
        <w:tc>
          <w:tcPr>
            <w:tcW w:w="895" w:type="dxa"/>
          </w:tcPr>
          <w:p w14:paraId="4057988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B836D3F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0313E7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1F753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AE1636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7E1804B3" w14:textId="77777777" w:rsidTr="009650F1">
        <w:tc>
          <w:tcPr>
            <w:tcW w:w="895" w:type="dxa"/>
          </w:tcPr>
          <w:p w14:paraId="676C0C1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7196BFC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5065E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625A6F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034366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222061F7" w14:textId="77777777" w:rsidTr="009650F1">
        <w:tc>
          <w:tcPr>
            <w:tcW w:w="895" w:type="dxa"/>
          </w:tcPr>
          <w:p w14:paraId="7A794DD2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AB68CD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E04F86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57935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EBCF56F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4D5D532B" w14:textId="77777777" w:rsidTr="009650F1">
        <w:tc>
          <w:tcPr>
            <w:tcW w:w="895" w:type="dxa"/>
          </w:tcPr>
          <w:p w14:paraId="4F5B14E0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43CAE89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00C3D1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65011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4E8ADB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350F224A" w14:textId="77777777" w:rsidTr="009650F1">
        <w:tc>
          <w:tcPr>
            <w:tcW w:w="895" w:type="dxa"/>
          </w:tcPr>
          <w:p w14:paraId="104C84F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295EA98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5B485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FB09F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FBB072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69DB7614" w14:textId="77777777" w:rsidTr="009650F1">
        <w:tc>
          <w:tcPr>
            <w:tcW w:w="895" w:type="dxa"/>
          </w:tcPr>
          <w:p w14:paraId="20A33BAA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134A6E0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F2A91B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4E4075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00BA590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3E2F65F8" w14:textId="77777777" w:rsidTr="009650F1">
        <w:tc>
          <w:tcPr>
            <w:tcW w:w="895" w:type="dxa"/>
          </w:tcPr>
          <w:p w14:paraId="234DC545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995A009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296D6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571D9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517694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20FF5CD0" w14:textId="77777777" w:rsidTr="009650F1">
        <w:tc>
          <w:tcPr>
            <w:tcW w:w="895" w:type="dxa"/>
          </w:tcPr>
          <w:p w14:paraId="3B67C15F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6723108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FB961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077DE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376D613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0AD7D1AA" w14:textId="77777777" w:rsidTr="009650F1">
        <w:tc>
          <w:tcPr>
            <w:tcW w:w="895" w:type="dxa"/>
          </w:tcPr>
          <w:p w14:paraId="7F985D18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3385124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8D8973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DEE38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3CBC1D5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08E97D53" w14:textId="77777777" w:rsidTr="009650F1">
        <w:tc>
          <w:tcPr>
            <w:tcW w:w="895" w:type="dxa"/>
          </w:tcPr>
          <w:p w14:paraId="14930C9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8571901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729E1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E99D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B21C0AC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61430B14" w14:textId="77777777" w:rsidTr="009650F1">
        <w:tc>
          <w:tcPr>
            <w:tcW w:w="895" w:type="dxa"/>
          </w:tcPr>
          <w:p w14:paraId="00798FE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2934878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50077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3B9721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D21B5AB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7EC" w:rsidRPr="005B37EC" w14:paraId="3C4E07A5" w14:textId="77777777" w:rsidTr="009650F1">
        <w:tc>
          <w:tcPr>
            <w:tcW w:w="895" w:type="dxa"/>
          </w:tcPr>
          <w:p w14:paraId="640CF3AD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FED25E3" w14:textId="77777777" w:rsidR="005B37EC" w:rsidRPr="005B37EC" w:rsidRDefault="005B37EC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D360D7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36D6BE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9D93189" w14:textId="77777777" w:rsidR="005B37EC" w:rsidRPr="005B37EC" w:rsidRDefault="005B37EC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42A323DA" w14:textId="77777777" w:rsidTr="009650F1">
        <w:tc>
          <w:tcPr>
            <w:tcW w:w="895" w:type="dxa"/>
          </w:tcPr>
          <w:p w14:paraId="173A60BE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59E0F46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BCB764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D42B54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38F119B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6BFC890" w14:textId="77777777" w:rsidTr="009650F1">
        <w:tc>
          <w:tcPr>
            <w:tcW w:w="895" w:type="dxa"/>
          </w:tcPr>
          <w:p w14:paraId="07A3330C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EA0677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06B210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E9D771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BFAFCC4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56CD6073" w14:textId="77777777" w:rsidTr="009650F1">
        <w:tc>
          <w:tcPr>
            <w:tcW w:w="895" w:type="dxa"/>
          </w:tcPr>
          <w:p w14:paraId="367E2297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001D273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F34638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D98DEA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8260CF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394DBAF" w14:textId="77777777" w:rsidTr="009650F1">
        <w:tc>
          <w:tcPr>
            <w:tcW w:w="895" w:type="dxa"/>
          </w:tcPr>
          <w:p w14:paraId="1FF9FAC0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415672C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23F181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F4B8A2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45BDF5E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2DE4B516" w14:textId="77777777" w:rsidTr="009650F1">
        <w:tc>
          <w:tcPr>
            <w:tcW w:w="895" w:type="dxa"/>
          </w:tcPr>
          <w:p w14:paraId="2DEBCDE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A48114E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CCC21D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3FB823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A87FC3E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CE5DACC" w14:textId="77777777" w:rsidTr="009650F1">
        <w:tc>
          <w:tcPr>
            <w:tcW w:w="895" w:type="dxa"/>
          </w:tcPr>
          <w:p w14:paraId="3A03C94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E4EBE01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DC1230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EB2B5D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8F7FE5C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B983958" w14:textId="77777777" w:rsidTr="009650F1">
        <w:tc>
          <w:tcPr>
            <w:tcW w:w="895" w:type="dxa"/>
          </w:tcPr>
          <w:p w14:paraId="1907B9F9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87654A8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9A8AA5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C5BF13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23FFB4A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2C4A2623" w14:textId="77777777" w:rsidTr="009650F1">
        <w:tc>
          <w:tcPr>
            <w:tcW w:w="895" w:type="dxa"/>
          </w:tcPr>
          <w:p w14:paraId="19DCE1A7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9C980BC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5C878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C95BEE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1D89147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3809AB19" w14:textId="77777777" w:rsidTr="009650F1">
        <w:tc>
          <w:tcPr>
            <w:tcW w:w="895" w:type="dxa"/>
          </w:tcPr>
          <w:p w14:paraId="2701C8CD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A812363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374850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EDDD325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EFA011D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4A1DC1C5" w14:textId="77777777" w:rsidTr="009650F1">
        <w:tc>
          <w:tcPr>
            <w:tcW w:w="895" w:type="dxa"/>
          </w:tcPr>
          <w:p w14:paraId="65F5B7B2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E950ACC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CBF37F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494299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A8CE443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6238329A" w14:textId="77777777" w:rsidTr="009650F1">
        <w:tc>
          <w:tcPr>
            <w:tcW w:w="895" w:type="dxa"/>
          </w:tcPr>
          <w:p w14:paraId="729F7DD4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BAB10FE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B7DE88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E0BD6E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CCFFD60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7B7" w:rsidRPr="005B37EC" w14:paraId="7FFA618D" w14:textId="77777777" w:rsidTr="009650F1">
        <w:tc>
          <w:tcPr>
            <w:tcW w:w="895" w:type="dxa"/>
          </w:tcPr>
          <w:p w14:paraId="20FA18E9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59A69C1" w14:textId="77777777" w:rsidR="009617B7" w:rsidRPr="005B37EC" w:rsidRDefault="009617B7" w:rsidP="00ED27D6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D7D30C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C86D92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5203768" w14:textId="77777777" w:rsidR="009617B7" w:rsidRPr="005B37EC" w:rsidRDefault="009617B7" w:rsidP="00ED27D6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A0BCB" w14:textId="52E04E07" w:rsidR="005B37EC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27DC7B3" w14:textId="0E9E7D51" w:rsidR="00A26130" w:rsidRDefault="00A26130" w:rsidP="00A26130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932AD6">
        <w:rPr>
          <w:rFonts w:ascii="Arial Black" w:hAnsi="Arial Black"/>
          <w:sz w:val="32"/>
          <w:szCs w:val="32"/>
        </w:rPr>
        <w:t>1</w:t>
      </w:r>
      <w:r w:rsidR="004241DD">
        <w:rPr>
          <w:rFonts w:ascii="Arial Black" w:hAnsi="Arial Black"/>
          <w:sz w:val="32"/>
          <w:szCs w:val="32"/>
        </w:rPr>
        <w:br/>
      </w:r>
      <w:r w:rsidR="00FD572F">
        <w:rPr>
          <w:rFonts w:ascii="Arial Black" w:hAnsi="Arial Black"/>
          <w:sz w:val="24"/>
          <w:szCs w:val="24"/>
        </w:rPr>
        <w:t>(</w:t>
      </w:r>
      <w:r w:rsidR="00692FEE">
        <w:rPr>
          <w:rFonts w:ascii="Arial Black" w:hAnsi="Arial Black"/>
          <w:sz w:val="24"/>
          <w:szCs w:val="24"/>
        </w:rPr>
        <w:t>Application of CRUD Operations</w:t>
      </w:r>
      <w:r w:rsidR="004241DD">
        <w:rPr>
          <w:rFonts w:ascii="Arial Black" w:hAnsi="Arial Black"/>
          <w:sz w:val="24"/>
          <w:szCs w:val="24"/>
        </w:rPr>
        <w:t>)</w:t>
      </w:r>
    </w:p>
    <w:p w14:paraId="2447B31B" w14:textId="7CDA954B" w:rsidR="00435F16" w:rsidRDefault="00A26130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ate: </w:t>
      </w:r>
      <w:r w:rsidR="00F27F14">
        <w:rPr>
          <w:rFonts w:ascii="Arial Black" w:hAnsi="Arial Black"/>
          <w:sz w:val="24"/>
          <w:szCs w:val="24"/>
        </w:rPr>
        <w:t>08</w:t>
      </w:r>
      <w:r w:rsidR="00F27F14">
        <w:rPr>
          <w:rFonts w:ascii="Arial Black" w:hAnsi="Arial Black"/>
          <w:sz w:val="24"/>
          <w:szCs w:val="24"/>
          <w:vertAlign w:val="superscript"/>
        </w:rPr>
        <w:t xml:space="preserve">th </w:t>
      </w:r>
      <w:r>
        <w:rPr>
          <w:rFonts w:ascii="Arial Black" w:hAnsi="Arial Black"/>
          <w:sz w:val="24"/>
          <w:szCs w:val="24"/>
        </w:rPr>
        <w:t>June</w:t>
      </w:r>
      <w:r w:rsidR="000614B1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021</w:t>
      </w:r>
    </w:p>
    <w:p w14:paraId="6A3AF3AA" w14:textId="1E083D4A" w:rsidR="00435F16" w:rsidRDefault="00C56ECB" w:rsidP="007712F3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D240EA2" wp14:editId="0F03276C">
            <wp:extent cx="6305499" cy="7505700"/>
            <wp:effectExtent l="76200" t="76200" r="133985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8043" cy="752063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91183" w14:textId="2B2C2A1C" w:rsidR="0005033C" w:rsidRDefault="002D3972" w:rsidP="00A75584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58583030" wp14:editId="7A287FE1">
            <wp:extent cx="6134100" cy="8276743"/>
            <wp:effectExtent l="76200" t="76200" r="133350" b="1244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894" cy="828725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5112B" w14:textId="77777777" w:rsidR="0005033C" w:rsidRPr="0099396C" w:rsidRDefault="0005033C" w:rsidP="0099396C">
      <w:pPr>
        <w:tabs>
          <w:tab w:val="left" w:pos="921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9396C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05033C" w:rsidRPr="00F532CA" w14:paraId="03461726" w14:textId="77777777" w:rsidTr="0032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71E08233" w14:textId="77777777" w:rsidR="0005033C" w:rsidRPr="00F532CA" w:rsidRDefault="0005033C" w:rsidP="003253A5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4CEFDEBB" w14:textId="77777777" w:rsidR="0005033C" w:rsidRPr="00F532CA" w:rsidRDefault="0005033C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29407DAF" w14:textId="77777777" w:rsidR="0005033C" w:rsidRPr="00F532CA" w:rsidRDefault="0005033C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2A225C92" w14:textId="77777777" w:rsidR="0005033C" w:rsidRPr="00F532CA" w:rsidRDefault="0005033C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05033C" w:rsidRPr="00F532CA" w14:paraId="7E606032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32F2B292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23B95380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7C5126B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05033C" w:rsidRPr="00F532CA" w14:paraId="35E434B4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2574963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79A7321A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E3A192A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05033C" w:rsidRPr="00F532CA" w14:paraId="3D6B398A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0EC6AC12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76C3D75F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22A577D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05033C" w:rsidRPr="00F532CA" w14:paraId="4328C4B4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58B48E2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5B77F991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4AE05FF" w14:textId="77777777" w:rsidR="0005033C" w:rsidRPr="00F532CA" w:rsidRDefault="0005033C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0E0F08A8" w14:textId="77777777" w:rsidR="0005033C" w:rsidRPr="00F532CA" w:rsidRDefault="0005033C" w:rsidP="0005033C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BD1A5" w14:textId="77777777" w:rsidR="0005033C" w:rsidRPr="00F532CA" w:rsidRDefault="0005033C" w:rsidP="0005033C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36A51F" w14:textId="77777777" w:rsidR="0005033C" w:rsidRPr="00F532CA" w:rsidRDefault="0005033C" w:rsidP="0005033C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  <w:proofErr w:type="gramEnd"/>
    </w:p>
    <w:p w14:paraId="52696B9B" w14:textId="77777777" w:rsidR="0005033C" w:rsidRPr="00F532CA" w:rsidRDefault="0005033C" w:rsidP="0005033C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1EEE1" w14:textId="77777777" w:rsidR="0005033C" w:rsidRPr="00F532CA" w:rsidRDefault="0005033C" w:rsidP="0005033C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45F1D9" w14:textId="77777777" w:rsidR="0005033C" w:rsidRPr="00F532CA" w:rsidRDefault="0005033C" w:rsidP="0005033C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295BEFF2" w14:textId="77777777" w:rsidR="0005033C" w:rsidRPr="00F532CA" w:rsidRDefault="0005033C" w:rsidP="0005033C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4710CFC9" w14:textId="77777777" w:rsidR="0005033C" w:rsidRPr="00F532CA" w:rsidRDefault="0005033C" w:rsidP="0005033C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71F5D2F2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E043EB3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221A764F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75EA83A4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7D842E8B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6DF30604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28AC1C2A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275D56CA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57770F8A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3403739D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0AB7EB47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72E93526" w14:textId="77777777" w:rsidR="00435F16" w:rsidRDefault="00435F16" w:rsidP="00A2613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75199956" w14:textId="4493E95C" w:rsidR="00A26130" w:rsidRDefault="00435F16" w:rsidP="00435F16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Details of Activity:</w:t>
      </w:r>
      <w:r>
        <w:rPr>
          <w:rFonts w:ascii="Times New Roman" w:hAnsi="Times New Roman"/>
          <w:b/>
          <w:sz w:val="32"/>
          <w:szCs w:val="32"/>
          <w:u w:val="single"/>
        </w:rPr>
        <w:br/>
      </w:r>
      <w:r w:rsidR="00A26130">
        <w:rPr>
          <w:rFonts w:ascii="Arial Black" w:hAnsi="Arial Black"/>
          <w:sz w:val="24"/>
          <w:szCs w:val="24"/>
        </w:rPr>
        <w:t xml:space="preserve"> </w:t>
      </w:r>
    </w:p>
    <w:p w14:paraId="7E9BB6E5" w14:textId="56537771" w:rsidR="00FB5E4F" w:rsidRPr="003442B8" w:rsidRDefault="003442B8" w:rsidP="003442B8">
      <w:pPr>
        <w:pStyle w:val="Heading1"/>
      </w:pPr>
      <w:r>
        <w:t>source code: QUestion 1</w:t>
      </w:r>
    </w:p>
    <w:p w14:paraId="2A3718C0" w14:textId="113466C7" w:rsidR="00FB5E4F" w:rsidRPr="003442B8" w:rsidRDefault="003442B8" w:rsidP="00C7266A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75382834"/>
      <w:r w:rsidRPr="008D09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le Name: WebForm</w:t>
      </w:r>
      <w:r w:rsidR="006D1F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</w:t>
      </w:r>
      <w:r w:rsidRPr="008D09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aspx</w:t>
      </w:r>
      <w:r w:rsidRPr="008D09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bookmarkStart w:id="2" w:name="_MON_1685995446"/>
      <w:bookmarkEnd w:id="2"/>
      <w:r w:rsidR="005052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object w:dxaOrig="9026" w:dyaOrig="13664" w14:anchorId="659ED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558pt" o:ole="">
            <v:imagedata r:id="rId9" o:title=""/>
          </v:shape>
          <o:OLEObject Type="Embed" ProgID="Word.OpenDocumentText.12" ShapeID="_x0000_i1025" DrawAspect="Content" ObjectID="_1686309657" r:id="rId10"/>
        </w:object>
      </w:r>
    </w:p>
    <w:p w14:paraId="2EFC0B78" w14:textId="799D1FE3" w:rsidR="001552B3" w:rsidRDefault="00866AF4" w:rsidP="00866AF4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3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File Name: </w:t>
      </w:r>
      <w:proofErr w:type="spellStart"/>
      <w:r w:rsidRPr="001C3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WebForm</w:t>
      </w:r>
      <w:r w:rsidR="00FC088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First</w:t>
      </w:r>
      <w:r w:rsidRPr="001C3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aspx.cs</w:t>
      </w:r>
      <w:proofErr w:type="spellEnd"/>
      <w:r w:rsidR="00D43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bookmarkStart w:id="3" w:name="_MON_1685995779"/>
      <w:bookmarkEnd w:id="3"/>
      <w:r w:rsidR="00D43C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object w:dxaOrig="9026" w:dyaOrig="13908" w14:anchorId="36D06A88">
          <v:shape id="_x0000_i1026" type="#_x0000_t75" style="width:508.5pt;height:658.5pt" o:ole="">
            <v:imagedata r:id="rId11" o:title=""/>
          </v:shape>
          <o:OLEObject Type="Embed" ProgID="Word.OpenDocumentText.12" ShapeID="_x0000_i1026" DrawAspect="Content" ObjectID="_1686309658" r:id="rId12"/>
        </w:object>
      </w:r>
    </w:p>
    <w:bookmarkStart w:id="4" w:name="_MON_1685995962"/>
    <w:bookmarkEnd w:id="4"/>
    <w:p w14:paraId="3CEA08F9" w14:textId="683AE136" w:rsidR="00AB6232" w:rsidRDefault="001552B3" w:rsidP="00866AF4">
      <w:pPr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object w:dxaOrig="9026" w:dyaOrig="13908" w14:anchorId="083ECDBE">
          <v:shape id="_x0000_i1027" type="#_x0000_t75" style="width:518.25pt;height:695.25pt" o:ole="">
            <v:imagedata r:id="rId13" o:title=""/>
          </v:shape>
          <o:OLEObject Type="Embed" ProgID="Word.OpenDocumentText.12" ShapeID="_x0000_i1027" DrawAspect="Content" ObjectID="_1686309659" r:id="rId14"/>
        </w:object>
      </w:r>
      <w:r w:rsidR="00087E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087E35" w:rsidRPr="00931FA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File Name: WebFormSecond.aspx</w:t>
      </w:r>
      <w:r w:rsidR="00866A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bookmarkStart w:id="5" w:name="_MON_1685996047"/>
      <w:bookmarkEnd w:id="5"/>
      <w:r w:rsidR="00205244">
        <w:rPr>
          <w:rFonts w:ascii="Times New Roman" w:hAnsi="Times New Roman" w:cs="Times New Roman"/>
          <w:color w:val="000000" w:themeColor="text1"/>
          <w:sz w:val="24"/>
          <w:szCs w:val="24"/>
        </w:rPr>
        <w:object w:dxaOrig="9026" w:dyaOrig="9722" w14:anchorId="3BA131D9">
          <v:shape id="_x0000_i1028" type="#_x0000_t75" style="width:529.5pt;height:651pt" o:ole="">
            <v:imagedata r:id="rId15" o:title=""/>
          </v:shape>
          <o:OLEObject Type="Embed" ProgID="Word.OpenDocumentText.12" ShapeID="_x0000_i1028" DrawAspect="Content" ObjectID="_1686309660" r:id="rId16"/>
        </w:object>
      </w:r>
      <w:r w:rsidR="001E7D5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5DED100" w14:textId="515743B3" w:rsidR="001E7D51" w:rsidRPr="001E7D51" w:rsidRDefault="001E7D51" w:rsidP="00866AF4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File Name: WebFormSecond.aspx.</w:t>
      </w:r>
      <w:r w:rsidR="00E354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s</w:t>
      </w:r>
    </w:p>
    <w:bookmarkStart w:id="6" w:name="_MON_1685996259"/>
    <w:bookmarkEnd w:id="6"/>
    <w:p w14:paraId="29F865E1" w14:textId="0F479C1A" w:rsidR="001E7D51" w:rsidRDefault="002E6CB0" w:rsidP="00866AF4">
      <w:pPr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object w:dxaOrig="9026" w:dyaOrig="11674" w14:anchorId="570888F4">
          <v:shape id="_x0000_i1029" type="#_x0000_t75" style="width:513pt;height:663.75pt" o:ole="">
            <v:imagedata r:id="rId17" o:title=""/>
          </v:shape>
          <o:OLEObject Type="Embed" ProgID="Word.OpenDocumentText.12" ShapeID="_x0000_i1029" DrawAspect="Content" ObjectID="_1686309661" r:id="rId18"/>
        </w:object>
      </w:r>
    </w:p>
    <w:p w14:paraId="493C5209" w14:textId="21C04115" w:rsidR="00950807" w:rsidRDefault="00950807" w:rsidP="00866AF4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File Name: WebFormThird.aspx</w:t>
      </w:r>
      <w:r w:rsidR="00A90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bookmarkStart w:id="7" w:name="_MON_1685996405"/>
      <w:bookmarkEnd w:id="7"/>
      <w:r w:rsidR="00A902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object w:dxaOrig="9026" w:dyaOrig="13908" w14:anchorId="550D7DD5">
          <v:shape id="_x0000_i1030" type="#_x0000_t75" style="width:519pt;height:666.75pt" o:ole="">
            <v:imagedata r:id="rId19" o:title=""/>
          </v:shape>
          <o:OLEObject Type="Embed" ProgID="Word.OpenDocumentText.12" ShapeID="_x0000_i1030" DrawAspect="Content" ObjectID="_1686309662" r:id="rId20"/>
        </w:object>
      </w:r>
      <w:r w:rsidR="007552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bookmarkStart w:id="8" w:name="_MON_1685996506"/>
      <w:bookmarkEnd w:id="8"/>
      <w:r w:rsidR="007552D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object w:dxaOrig="9026" w:dyaOrig="13908" w14:anchorId="0EA7982B">
          <v:shape id="_x0000_i1031" type="#_x0000_t75" style="width:519.75pt;height:695.25pt" o:ole="">
            <v:imagedata r:id="rId21" o:title=""/>
          </v:shape>
          <o:OLEObject Type="Embed" ProgID="Word.OpenDocumentText.12" ShapeID="_x0000_i1031" DrawAspect="Content" ObjectID="_1686309663" r:id="rId22"/>
        </w:object>
      </w:r>
      <w:r w:rsidR="00270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  <w:r w:rsidR="002705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 xml:space="preserve">File Name: </w:t>
      </w:r>
      <w:proofErr w:type="spellStart"/>
      <w:r w:rsidR="002705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WebFormThird.aspx.cs</w:t>
      </w:r>
      <w:proofErr w:type="spellEnd"/>
    </w:p>
    <w:bookmarkStart w:id="9" w:name="_MON_1685996658"/>
    <w:bookmarkEnd w:id="9"/>
    <w:p w14:paraId="678D8D7B" w14:textId="787838E0" w:rsidR="002705F3" w:rsidRDefault="00AC453F" w:rsidP="00866AF4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object w:dxaOrig="9026" w:dyaOrig="13908" w14:anchorId="2042BF74">
          <v:shape id="_x0000_i1032" type="#_x0000_t75" style="width:530.25pt;height:651pt" o:ole="">
            <v:imagedata r:id="rId23" o:title=""/>
          </v:shape>
          <o:OLEObject Type="Embed" ProgID="Word.OpenDocumentText.12" ShapeID="_x0000_i1032" DrawAspect="Content" ObjectID="_1686309664" r:id="rId24"/>
        </w:object>
      </w:r>
    </w:p>
    <w:bookmarkStart w:id="10" w:name="_MON_1685996780"/>
    <w:bookmarkEnd w:id="10"/>
    <w:p w14:paraId="7E3DBE73" w14:textId="3CEFE3C2" w:rsidR="002705F3" w:rsidRPr="002705F3" w:rsidRDefault="00B757B1" w:rsidP="00866AF4">
      <w:pPr>
        <w:tabs>
          <w:tab w:val="left" w:pos="92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object w:dxaOrig="9026" w:dyaOrig="13908" w14:anchorId="466FE139">
          <v:shape id="_x0000_i1033" type="#_x0000_t75" style="width:522.75pt;height:695.25pt" o:ole="">
            <v:imagedata r:id="rId25" o:title=""/>
          </v:shape>
          <o:OLEObject Type="Embed" ProgID="Word.OpenDocumentText.12" ShapeID="_x0000_i1033" DrawAspect="Content" ObjectID="_1686309665" r:id="rId26"/>
        </w:objec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br/>
      </w:r>
      <w:bookmarkStart w:id="11" w:name="_MON_1685996806"/>
      <w:bookmarkEnd w:id="1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object w:dxaOrig="9026" w:dyaOrig="4354" w14:anchorId="402A5373">
          <v:shape id="_x0000_i1034" type="#_x0000_t75" style="width:522pt;height:250.5pt" o:ole="">
            <v:imagedata r:id="rId27" o:title=""/>
          </v:shape>
          <o:OLEObject Type="Embed" ProgID="Word.OpenDocumentText.12" ShapeID="_x0000_i1034" DrawAspect="Content" ObjectID="_1686309666" r:id="rId28"/>
        </w:object>
      </w:r>
    </w:p>
    <w:p w14:paraId="6025B6D4" w14:textId="6BF31383" w:rsidR="00AB6232" w:rsidRDefault="00722E7E" w:rsidP="00E27471">
      <w:pPr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14E91BBE" w14:textId="67406D5E" w:rsidR="00E27471" w:rsidRDefault="00722E7E" w:rsidP="00E27471">
      <w:pPr>
        <w:pStyle w:val="Heading1"/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lastRenderedPageBreak/>
        <w:t>output’s:  user registratio form ui</w:t>
      </w:r>
    </w:p>
    <w:p w14:paraId="2DB094D4" w14:textId="77777777" w:rsidR="00722E7E" w:rsidRPr="00722E7E" w:rsidRDefault="00722E7E" w:rsidP="00722E7E"/>
    <w:p w14:paraId="774D7CCE" w14:textId="47B8B5FE" w:rsidR="00722E7E" w:rsidRDefault="00722E7E" w:rsidP="00722E7E">
      <w:pPr>
        <w:jc w:val="center"/>
      </w:pPr>
      <w:r>
        <w:rPr>
          <w:noProof/>
        </w:rPr>
        <w:drawing>
          <wp:inline distT="0" distB="0" distL="0" distR="0" wp14:anchorId="14E69D73" wp14:editId="2293E8CD">
            <wp:extent cx="3603156" cy="4063340"/>
            <wp:effectExtent l="152400" t="152400" r="226060" b="2235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239" cy="4092754"/>
                    </a:xfrm>
                    <a:prstGeom prst="rect">
                      <a:avLst/>
                    </a:prstGeom>
                    <a:ln w="1270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E156D" w14:textId="6CBB096B" w:rsidR="00AB57DC" w:rsidRPr="00AB57DC" w:rsidRDefault="00AB57DC" w:rsidP="00AB57DC">
      <w:pPr>
        <w:pStyle w:val="Heading1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 unscuccessful login</w:t>
      </w:r>
      <w:r w:rsidR="00996DF9">
        <w:rPr>
          <w:rFonts w:ascii="Arial Black" w:hAnsi="Arial Black"/>
          <w:sz w:val="24"/>
          <w:szCs w:val="24"/>
        </w:rPr>
        <w:t xml:space="preserve"> UI</w:t>
      </w:r>
      <w:r>
        <w:rPr>
          <w:rFonts w:ascii="Arial Black" w:hAnsi="Arial Black"/>
          <w:sz w:val="24"/>
          <w:szCs w:val="24"/>
        </w:rPr>
        <w:t>:</w:t>
      </w:r>
    </w:p>
    <w:p w14:paraId="16DB3540" w14:textId="497A4868" w:rsidR="00722E7E" w:rsidRDefault="00AB57DC" w:rsidP="00AB57DC">
      <w:pPr>
        <w:jc w:val="center"/>
      </w:pPr>
      <w:r>
        <w:rPr>
          <w:noProof/>
        </w:rPr>
        <w:drawing>
          <wp:inline distT="0" distB="0" distL="0" distR="0" wp14:anchorId="7B46304E" wp14:editId="054AD034">
            <wp:extent cx="3712029" cy="3023129"/>
            <wp:effectExtent l="76200" t="76200" r="136525" b="139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2029" cy="302312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89645" w14:textId="6E111700" w:rsidR="00E9745C" w:rsidRDefault="00996DF9" w:rsidP="00996DF9">
      <w:pPr>
        <w:pStyle w:val="Heading1"/>
        <w:rPr>
          <w:rFonts w:ascii="Arial Black" w:hAnsi="Arial Black"/>
          <w:caps w:val="0"/>
          <w:sz w:val="28"/>
          <w:szCs w:val="28"/>
        </w:rPr>
      </w:pPr>
      <w:r>
        <w:rPr>
          <w:rFonts w:ascii="Arial Black" w:hAnsi="Arial Black"/>
          <w:caps w:val="0"/>
          <w:sz w:val="28"/>
          <w:szCs w:val="28"/>
        </w:rPr>
        <w:lastRenderedPageBreak/>
        <w:t>UPDATING USER REGISTARTION FORM UI:</w:t>
      </w:r>
    </w:p>
    <w:p w14:paraId="20AC44E0" w14:textId="0BDB122E" w:rsidR="00857459" w:rsidRDefault="00857459" w:rsidP="00857459">
      <w:pPr>
        <w:rPr>
          <w:lang w:val="en-IN"/>
        </w:rPr>
      </w:pPr>
    </w:p>
    <w:p w14:paraId="160FDACF" w14:textId="77777777" w:rsidR="00B04B7B" w:rsidRDefault="00857459" w:rsidP="00857459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5FE744D5" wp14:editId="010526E0">
            <wp:extent cx="3878283" cy="5410830"/>
            <wp:effectExtent l="76200" t="76200" r="141605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1737" cy="542960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EB209" w14:textId="77777777" w:rsidR="00B04B7B" w:rsidRDefault="00B04B7B" w:rsidP="00857459">
      <w:pPr>
        <w:jc w:val="center"/>
        <w:rPr>
          <w:lang w:val="en-IN"/>
        </w:rPr>
      </w:pPr>
    </w:p>
    <w:p w14:paraId="321B8F63" w14:textId="26D0168E" w:rsidR="00857459" w:rsidRPr="00857459" w:rsidRDefault="00B04B7B" w:rsidP="00B04B7B">
      <w:p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</w:t>
      </w:r>
      <w:r w:rsidR="00857459">
        <w:rPr>
          <w:lang w:val="en-IN"/>
        </w:rPr>
        <w:br/>
      </w:r>
    </w:p>
    <w:p w14:paraId="4F5865FB" w14:textId="77777777" w:rsidR="00C40DEC" w:rsidRPr="00722E7E" w:rsidRDefault="00C40DEC" w:rsidP="00AB57DC">
      <w:pPr>
        <w:jc w:val="center"/>
      </w:pPr>
    </w:p>
    <w:p w14:paraId="38EACE11" w14:textId="22F03CD7" w:rsidR="00AB6232" w:rsidRDefault="00AB6232" w:rsidP="00E87D24">
      <w:pPr>
        <w:pStyle w:val="ListParagraph"/>
        <w:tabs>
          <w:tab w:val="left" w:pos="921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AD5B3" w14:textId="38C52CD0" w:rsidR="00AB6232" w:rsidRDefault="00AB6232" w:rsidP="00E87D24">
      <w:pPr>
        <w:pStyle w:val="ListParagraph"/>
        <w:tabs>
          <w:tab w:val="left" w:pos="921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742342" w14:textId="77777777" w:rsidR="00F22EB3" w:rsidRDefault="00F22EB3" w:rsidP="00F22EB3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5679762A" w14:textId="77777777" w:rsidR="00F22EB3" w:rsidRDefault="00F22EB3" w:rsidP="00F22EB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939D5BA" w14:textId="0F550F38" w:rsidR="001C4345" w:rsidRDefault="001C4345" w:rsidP="00A73C37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SKILL ACTIVITIY NO: 2</w:t>
      </w:r>
      <w:r>
        <w:rPr>
          <w:rFonts w:ascii="Arial Black" w:hAnsi="Arial Black"/>
          <w:sz w:val="32"/>
          <w:szCs w:val="32"/>
        </w:rPr>
        <w:br/>
      </w:r>
      <w:r>
        <w:rPr>
          <w:rFonts w:ascii="Arial Black" w:hAnsi="Arial Black"/>
          <w:sz w:val="24"/>
          <w:szCs w:val="24"/>
        </w:rPr>
        <w:t>(Use of Grid View to Display Data)</w:t>
      </w:r>
    </w:p>
    <w:p w14:paraId="3AC92A25" w14:textId="691F7060" w:rsidR="001C4345" w:rsidRDefault="001C4345" w:rsidP="001C4345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: 17</w:t>
      </w:r>
      <w:r w:rsidR="004E7173" w:rsidRPr="004E7173">
        <w:rPr>
          <w:rFonts w:ascii="Arial Black" w:hAnsi="Arial Black"/>
          <w:sz w:val="24"/>
          <w:szCs w:val="24"/>
          <w:vertAlign w:val="superscript"/>
        </w:rPr>
        <w:t>th</w:t>
      </w:r>
      <w:r w:rsidR="004E7173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June</w:t>
      </w:r>
      <w:r w:rsidR="004E7173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021</w:t>
      </w:r>
    </w:p>
    <w:p w14:paraId="1CFA032D" w14:textId="2C378FA5" w:rsidR="00B87EB0" w:rsidRDefault="009068EA" w:rsidP="009068EA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A8E814F" wp14:editId="065FA66E">
            <wp:extent cx="6229350" cy="7466965"/>
            <wp:effectExtent l="76200" t="76200" r="133350" b="133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6544" cy="7487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0DFC4" w14:textId="3C446093" w:rsidR="00B87EB0" w:rsidRDefault="009351EB" w:rsidP="009351EB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2639BF25" wp14:editId="07EE1708">
            <wp:extent cx="6358255" cy="8248650"/>
            <wp:effectExtent l="76200" t="76200" r="137795" b="133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58559" cy="82490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D180F" w14:textId="77777777" w:rsidR="00B87EB0" w:rsidRPr="00F532CA" w:rsidRDefault="00B87EB0" w:rsidP="00B87EB0">
      <w:pPr>
        <w:tabs>
          <w:tab w:val="left" w:pos="7285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</w:t>
      </w:r>
      <w:r w:rsidRPr="00F532CA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B87EB0" w:rsidRPr="00F532CA" w14:paraId="11518FE9" w14:textId="77777777" w:rsidTr="0032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6830C440" w14:textId="77777777" w:rsidR="00B87EB0" w:rsidRPr="00F532CA" w:rsidRDefault="00B87EB0" w:rsidP="003253A5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31E5AC0F" w14:textId="77777777" w:rsidR="00B87EB0" w:rsidRPr="00F532CA" w:rsidRDefault="00B87EB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53068900" w14:textId="77777777" w:rsidR="00B87EB0" w:rsidRPr="00F532CA" w:rsidRDefault="00B87EB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3CC29EC4" w14:textId="77777777" w:rsidR="00B87EB0" w:rsidRPr="00F532CA" w:rsidRDefault="00B87EB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B87EB0" w:rsidRPr="00F532CA" w14:paraId="4EEAAEA4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010A94CC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DFAFD9A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70DFA5DB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B87EB0" w:rsidRPr="00F532CA" w14:paraId="557A5AA0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1C3AB75A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1398AF25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6383E1CD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B87EB0" w:rsidRPr="00F532CA" w14:paraId="19F747BB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1F38E35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7A3582E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07A96C8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B87EB0" w:rsidRPr="00F532CA" w14:paraId="047DB14A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3E8798F1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73031E61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9B15E5B" w14:textId="77777777" w:rsidR="00B87EB0" w:rsidRPr="00F532CA" w:rsidRDefault="00B87EB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65070A65" w14:textId="77777777" w:rsidR="00B87EB0" w:rsidRPr="00F532CA" w:rsidRDefault="00B87EB0" w:rsidP="00B87EB0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6AC77" w14:textId="77777777" w:rsidR="00B87EB0" w:rsidRPr="00F532CA" w:rsidRDefault="00B87EB0" w:rsidP="00B87EB0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34107" w14:textId="77777777" w:rsidR="00B87EB0" w:rsidRPr="00F532CA" w:rsidRDefault="00B87EB0" w:rsidP="00B87EB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</w:p>
    <w:p w14:paraId="2FD25D52" w14:textId="77777777" w:rsidR="00B87EB0" w:rsidRPr="00F532CA" w:rsidRDefault="00B87EB0" w:rsidP="00B87EB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2D9F9" w14:textId="77777777" w:rsidR="00B87EB0" w:rsidRPr="00F532CA" w:rsidRDefault="00B87EB0" w:rsidP="00B87EB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0EE5C" w14:textId="77777777" w:rsidR="00B87EB0" w:rsidRPr="00F532CA" w:rsidRDefault="00B87EB0" w:rsidP="00B87EB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12453583" w14:textId="77777777" w:rsidR="00B87EB0" w:rsidRPr="00F532CA" w:rsidRDefault="00B87EB0" w:rsidP="00B87EB0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0422A043" w14:textId="77777777" w:rsidR="00B87EB0" w:rsidRPr="00F532CA" w:rsidRDefault="00B87EB0" w:rsidP="00B87EB0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6DA9C5FB" w14:textId="115B53B6" w:rsidR="00B87EB0" w:rsidRDefault="00B87EB0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  <w:r>
        <w:rPr>
          <w:rFonts w:ascii="Arial Black" w:hAnsi="Arial Black"/>
          <w:sz w:val="24"/>
          <w:szCs w:val="24"/>
        </w:rPr>
        <w:br/>
      </w:r>
      <w:r>
        <w:rPr>
          <w:rFonts w:ascii="Arial Black" w:hAnsi="Arial Black"/>
          <w:sz w:val="24"/>
          <w:szCs w:val="24"/>
        </w:rPr>
        <w:br/>
      </w:r>
    </w:p>
    <w:p w14:paraId="77A72383" w14:textId="620A53D8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413F7E07" w14:textId="3BD2B659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1DAA4C13" w14:textId="29354347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7B62D47B" w14:textId="197E5CC9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1FBA464A" w14:textId="4827525C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278F6638" w14:textId="77777777" w:rsidR="00E862AB" w:rsidRDefault="00E862AB" w:rsidP="00B87EB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031E5411" w14:textId="3D8BC2C1" w:rsidR="00B87EB0" w:rsidRDefault="00B87EB0" w:rsidP="001C4345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35BB30E5" w14:textId="694F964F" w:rsidR="00B87EB0" w:rsidRDefault="00B87EB0" w:rsidP="001C4345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2D463BBA" w14:textId="77777777" w:rsidR="00B87EB0" w:rsidRDefault="00B87EB0" w:rsidP="001C4345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</w:p>
    <w:p w14:paraId="523E28E6" w14:textId="1CFFC616" w:rsidR="006C57E6" w:rsidRDefault="006C57E6" w:rsidP="006C57E6">
      <w:pPr>
        <w:pStyle w:val="Heading1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ource code question 1:</w:t>
      </w:r>
    </w:p>
    <w:p w14:paraId="1B5F0B71" w14:textId="2427BDE8" w:rsidR="006C57E6" w:rsidRPr="006C57E6" w:rsidRDefault="006C57E6" w:rsidP="006C57E6">
      <w:pPr>
        <w:rPr>
          <w:rFonts w:ascii="Times New Roman" w:hAnsi="Times New Roman"/>
          <w:b/>
          <w:bCs/>
          <w:sz w:val="32"/>
          <w:szCs w:val="32"/>
          <w:u w:val="single"/>
          <w:lang w:val="en-IN"/>
        </w:rPr>
      </w:pPr>
      <w:r>
        <w:rPr>
          <w:lang w:val="en-IN"/>
        </w:rPr>
        <w:br/>
      </w:r>
      <w:r>
        <w:rPr>
          <w:rFonts w:ascii="Times New Roman" w:hAnsi="Times New Roman"/>
          <w:b/>
          <w:bCs/>
          <w:sz w:val="32"/>
          <w:szCs w:val="32"/>
          <w:u w:val="single"/>
          <w:lang w:val="en-IN"/>
        </w:rPr>
        <w:t>File Name: WebForm.aspx</w:t>
      </w:r>
    </w:p>
    <w:bookmarkStart w:id="12" w:name="_MON_1685998086"/>
    <w:bookmarkEnd w:id="12"/>
    <w:p w14:paraId="3B3C0C5C" w14:textId="1ACF7A78" w:rsidR="006C57E6" w:rsidRDefault="005106AF" w:rsidP="006C57E6">
      <w:pPr>
        <w:rPr>
          <w:lang w:val="en-IN"/>
        </w:rPr>
      </w:pPr>
      <w:r>
        <w:rPr>
          <w:lang w:val="en-IN"/>
        </w:rPr>
        <w:object w:dxaOrig="9026" w:dyaOrig="7526" w14:anchorId="6C9D9B33">
          <v:shape id="_x0000_i1035" type="#_x0000_t75" style="width:518.25pt;height:509.25pt" o:ole="">
            <v:imagedata r:id="rId34" o:title=""/>
          </v:shape>
          <o:OLEObject Type="Embed" ProgID="Word.OpenDocumentText.12" ShapeID="_x0000_i1035" DrawAspect="Content" ObjectID="_1686309667" r:id="rId35"/>
        </w:object>
      </w:r>
      <w:r w:rsidR="006C57E6">
        <w:rPr>
          <w:lang w:val="en-IN"/>
        </w:rPr>
        <w:br/>
      </w:r>
    </w:p>
    <w:p w14:paraId="311F99CB" w14:textId="5FFEAC59" w:rsidR="009F6F79" w:rsidRDefault="009F6F79" w:rsidP="006C57E6">
      <w:r>
        <w:rPr>
          <w:rFonts w:ascii="Times New Roman" w:hAnsi="Times New Roman"/>
          <w:b/>
          <w:bCs/>
          <w:sz w:val="32"/>
          <w:szCs w:val="32"/>
          <w:u w:val="single"/>
          <w:lang w:val="en-IN"/>
        </w:rPr>
        <w:lastRenderedPageBreak/>
        <w:t xml:space="preserve">File Name: </w:t>
      </w:r>
      <w:proofErr w:type="spellStart"/>
      <w:r>
        <w:rPr>
          <w:rFonts w:ascii="Times New Roman" w:hAnsi="Times New Roman"/>
          <w:b/>
          <w:bCs/>
          <w:sz w:val="32"/>
          <w:szCs w:val="32"/>
          <w:u w:val="single"/>
          <w:lang w:val="en-IN"/>
        </w:rPr>
        <w:t>WebForm.</w:t>
      </w:r>
      <w:r w:rsidR="006F2A2A">
        <w:rPr>
          <w:rFonts w:ascii="Times New Roman" w:hAnsi="Times New Roman"/>
          <w:b/>
          <w:bCs/>
          <w:sz w:val="32"/>
          <w:szCs w:val="32"/>
          <w:u w:val="single"/>
          <w:lang w:val="en-IN"/>
        </w:rPr>
        <w:t>aspx.cs</w:t>
      </w:r>
      <w:proofErr w:type="spellEnd"/>
      <w:r w:rsidR="00655884">
        <w:rPr>
          <w:rFonts w:ascii="Times New Roman" w:hAnsi="Times New Roman"/>
          <w:b/>
          <w:bCs/>
          <w:sz w:val="32"/>
          <w:szCs w:val="32"/>
          <w:u w:val="single"/>
          <w:lang w:val="en-IN"/>
        </w:rPr>
        <w:br/>
      </w:r>
      <w:r w:rsidR="00655884">
        <w:rPr>
          <w:rFonts w:ascii="Times New Roman" w:hAnsi="Times New Roman"/>
          <w:b/>
          <w:bCs/>
          <w:sz w:val="32"/>
          <w:szCs w:val="32"/>
          <w:u w:val="single"/>
          <w:lang w:val="en-IN"/>
        </w:rPr>
        <w:br/>
      </w:r>
      <w:bookmarkStart w:id="13" w:name="_MON_1685999055"/>
      <w:bookmarkEnd w:id="13"/>
      <w:r w:rsidR="00655884">
        <w:object w:dxaOrig="9026" w:dyaOrig="12406" w14:anchorId="01CE9B3D">
          <v:shape id="_x0000_i1036" type="#_x0000_t75" style="width:526.5pt;height:644.25pt" o:ole="">
            <v:imagedata r:id="rId36" o:title=""/>
          </v:shape>
          <o:OLEObject Type="Embed" ProgID="Word.OpenDocumentText.12" ShapeID="_x0000_i1036" DrawAspect="Content" ObjectID="_1686309668" r:id="rId37"/>
        </w:object>
      </w:r>
    </w:p>
    <w:bookmarkStart w:id="14" w:name="_MON_1685999116"/>
    <w:bookmarkEnd w:id="14"/>
    <w:p w14:paraId="619BE08C" w14:textId="77777777" w:rsidR="00BA2A7E" w:rsidRDefault="00662EE1" w:rsidP="00BA2A7E">
      <w:r>
        <w:object w:dxaOrig="9026" w:dyaOrig="11918" w14:anchorId="4D6901B4">
          <v:shape id="_x0000_i1037" type="#_x0000_t75" style="width:523.5pt;height:691.5pt" o:ole="">
            <v:imagedata r:id="rId38" o:title=""/>
          </v:shape>
          <o:OLEObject Type="Embed" ProgID="Word.OpenDocumentText.12" ShapeID="_x0000_i1037" DrawAspect="Content" ObjectID="_1686309669" r:id="rId39"/>
        </w:object>
      </w:r>
    </w:p>
    <w:p w14:paraId="2C11B32B" w14:textId="4FE047AC" w:rsidR="00464DC8" w:rsidRDefault="00BA2A7E" w:rsidP="00BA2A7E">
      <w:pPr>
        <w:pStyle w:val="Heading1"/>
        <w:rPr>
          <w:rFonts w:ascii="Arial Black" w:hAnsi="Arial Black"/>
          <w:color w:val="FFFF00"/>
          <w:sz w:val="32"/>
          <w:szCs w:val="32"/>
        </w:rPr>
      </w:pPr>
      <w:r>
        <w:rPr>
          <w:rFonts w:ascii="Arial Black" w:hAnsi="Arial Black"/>
          <w:color w:val="FFFF00"/>
          <w:sz w:val="32"/>
          <w:szCs w:val="32"/>
        </w:rPr>
        <w:lastRenderedPageBreak/>
        <w:t>output:</w:t>
      </w:r>
    </w:p>
    <w:p w14:paraId="6A2A6819" w14:textId="77777777" w:rsidR="00BA2A7E" w:rsidRPr="00BA2A7E" w:rsidRDefault="00BA2A7E" w:rsidP="00BA2A7E">
      <w:pPr>
        <w:rPr>
          <w:lang w:val="en-IN"/>
        </w:rPr>
      </w:pPr>
    </w:p>
    <w:p w14:paraId="4EBFCE07" w14:textId="7825CCB3" w:rsidR="00225439" w:rsidRDefault="00BA2A7E" w:rsidP="00DE0FFF">
      <w:pPr>
        <w:tabs>
          <w:tab w:val="left" w:pos="7285"/>
        </w:tabs>
        <w:jc w:val="center"/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41664D1D" wp14:editId="6B58FD59">
            <wp:extent cx="6562106" cy="6003966"/>
            <wp:effectExtent l="76200" t="76200" r="124460" b="13017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0"/>
                    <a:srcRect l="1032" t="6234" r="-1032" b="-6234"/>
                    <a:stretch>
                      <a:fillRect/>
                    </a:stretch>
                  </pic:blipFill>
                  <pic:spPr>
                    <a:xfrm>
                      <a:off x="0" y="0"/>
                      <a:ext cx="6592501" cy="603177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1EAA">
        <w:rPr>
          <w:rFonts w:ascii="Times New Roman" w:hAnsi="Times New Roman"/>
          <w:b/>
          <w:color w:val="FF0000"/>
          <w:sz w:val="24"/>
          <w:szCs w:val="24"/>
        </w:rPr>
        <w:br/>
      </w:r>
      <w:r w:rsidR="004F1EAA">
        <w:rPr>
          <w:rFonts w:ascii="Times New Roman" w:hAnsi="Times New Roman"/>
          <w:b/>
          <w:color w:val="FF0000"/>
          <w:sz w:val="24"/>
          <w:szCs w:val="24"/>
        </w:rPr>
        <w:br/>
      </w:r>
      <w:r w:rsidR="004F1EAA">
        <w:rPr>
          <w:rFonts w:ascii="Times New Roman" w:hAnsi="Times New Roman"/>
          <w:b/>
          <w:color w:val="FF0000"/>
          <w:sz w:val="24"/>
          <w:szCs w:val="24"/>
        </w:rPr>
        <w:br/>
      </w:r>
      <w:r w:rsidR="00FF39DC">
        <w:rPr>
          <w:rFonts w:ascii="Arial Black" w:hAnsi="Arial Black"/>
          <w:sz w:val="24"/>
          <w:szCs w:val="24"/>
        </w:rPr>
        <w:br/>
      </w:r>
      <w:r w:rsidR="00FF39DC" w:rsidRPr="00933121">
        <w:rPr>
          <w:rFonts w:ascii="Times New Roman" w:hAnsi="Times New Roman"/>
          <w:b/>
          <w:color w:val="FF0000"/>
          <w:sz w:val="24"/>
          <w:szCs w:val="24"/>
        </w:rPr>
        <w:t>-------------------------------------------------------------------------------------------------------------------------------------</w:t>
      </w:r>
      <w:r w:rsidR="00464DC8">
        <w:rPr>
          <w:rFonts w:ascii="Arial Black" w:hAnsi="Arial Black"/>
          <w:sz w:val="24"/>
          <w:szCs w:val="24"/>
        </w:rPr>
        <w:br/>
      </w:r>
      <w:r w:rsidR="00464DC8">
        <w:rPr>
          <w:rFonts w:ascii="Arial Black" w:hAnsi="Arial Black"/>
          <w:sz w:val="24"/>
          <w:szCs w:val="24"/>
        </w:rPr>
        <w:br/>
      </w:r>
    </w:p>
    <w:p w14:paraId="399323CB" w14:textId="7CA63447" w:rsidR="008D3FD0" w:rsidRDefault="008D3FD0" w:rsidP="008D3FD0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FD3D17">
        <w:rPr>
          <w:rFonts w:ascii="Arial Black" w:hAnsi="Arial Black"/>
          <w:sz w:val="32"/>
          <w:szCs w:val="32"/>
        </w:rPr>
        <w:t>3</w:t>
      </w:r>
      <w:r>
        <w:rPr>
          <w:rFonts w:ascii="Arial Black" w:hAnsi="Arial Black"/>
          <w:sz w:val="32"/>
          <w:szCs w:val="32"/>
        </w:rPr>
        <w:br/>
      </w:r>
      <w:r>
        <w:rPr>
          <w:rFonts w:ascii="Arial Black" w:hAnsi="Arial Black"/>
          <w:sz w:val="24"/>
          <w:szCs w:val="24"/>
        </w:rPr>
        <w:t>(</w:t>
      </w:r>
      <w:r w:rsidR="00ED1E59">
        <w:rPr>
          <w:rFonts w:ascii="Arial Black" w:hAnsi="Arial Black"/>
          <w:sz w:val="24"/>
          <w:szCs w:val="24"/>
        </w:rPr>
        <w:t>Displaying Date &amp; Time using C#</w:t>
      </w:r>
      <w:r>
        <w:rPr>
          <w:rFonts w:ascii="Arial Black" w:hAnsi="Arial Black"/>
          <w:sz w:val="24"/>
          <w:szCs w:val="24"/>
        </w:rPr>
        <w:t>)</w:t>
      </w:r>
    </w:p>
    <w:p w14:paraId="21DA6981" w14:textId="6E1DADE3" w:rsidR="008D3FD0" w:rsidRDefault="008D3FD0" w:rsidP="008D3FD0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: 17-June-2021</w:t>
      </w:r>
    </w:p>
    <w:p w14:paraId="02923DB8" w14:textId="2D1C75DF" w:rsidR="00D739F6" w:rsidRDefault="00016614" w:rsidP="000D6964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02CCBC" wp14:editId="0DD620E5">
                <wp:simplePos x="0" y="0"/>
                <wp:positionH relativeFrom="column">
                  <wp:posOffset>271298</wp:posOffset>
                </wp:positionH>
                <wp:positionV relativeFrom="paragraph">
                  <wp:posOffset>55989</wp:posOffset>
                </wp:positionV>
                <wp:extent cx="6230007" cy="7727732"/>
                <wp:effectExtent l="76200" t="76200" r="132715" b="140335"/>
                <wp:wrapNone/>
                <wp:docPr id="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007" cy="7727732"/>
                          <a:chOff x="0" y="0"/>
                          <a:chExt cx="6381750" cy="9000943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7724593"/>
                            <a:ext cx="6381750" cy="1276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6381749" cy="772459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CCFAA" id="Group 13" o:spid="_x0000_s1026" style="position:absolute;margin-left:21.35pt;margin-top:4.4pt;width:490.55pt;height:608.5pt;z-index:251661312;mso-width-relative:margin;mso-height-relative:margin" coordsize="63817,90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">
                <v:shape id="Picture 33" o:spid="_x0000_s1027" type="#_x0000_t75" style="position:absolute;top:77245;width:63817;height:1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" stroked="t" strokecolor="#92d050" strokeweight="3pt">
                  <v:stroke endcap="square"/>
                  <v:imagedata r:id="rId43" o:title=""/>
                  <v:shadow on="t" color="black" opacity="28180f" origin="-.5,-.5" offset=".74836mm,.74836mm"/>
                  <v:path arrowok="t"/>
                </v:shape>
                <v:shape id="Picture 34" o:spid="_x0000_s1028" type="#_x0000_t75" style="position:absolute;width:63817;height:7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" stroked="t" strokecolor="#92d050" strokeweight="3pt">
                  <v:stroke endcap="square"/>
                  <v:imagedata r:id="rId44" o:title=""/>
                  <v:shadow on="t" color="black" opacity="28180f" origin="-.5,-.5" offset=".74836mm,.74836mm"/>
                </v:shape>
              </v:group>
            </w:pict>
          </mc:Fallback>
        </mc:AlternateContent>
      </w:r>
    </w:p>
    <w:p w14:paraId="70306306" w14:textId="44D44DF1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29782056" w14:textId="19B0C258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12445EF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DE85578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16E3C8F2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1EC171F7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23CDA938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1FF3AE21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3FF3A27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08B3A9A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AD04506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4936388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0AC000CB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1252F149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4A29CD1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FAF3202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4BEB3B0E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56B3481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4219CC0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B573B69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951202A" w14:textId="77777777" w:rsidR="00D739F6" w:rsidRDefault="00D739F6" w:rsidP="00062E40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227ABF2" w14:textId="77777777" w:rsidR="00427E24" w:rsidRDefault="00427E24" w:rsidP="00062E40">
      <w:pPr>
        <w:tabs>
          <w:tab w:val="left" w:pos="7285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DB70DD2" w14:textId="72925083" w:rsidR="008F0E1D" w:rsidRPr="00F532CA" w:rsidRDefault="008F0E1D" w:rsidP="00062E40">
      <w:pPr>
        <w:tabs>
          <w:tab w:val="left" w:pos="7285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532CA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8F0E1D" w:rsidRPr="00F532CA" w14:paraId="34CD78E0" w14:textId="77777777" w:rsidTr="00AB6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29A29D9" w14:textId="77777777" w:rsidR="008F0E1D" w:rsidRPr="00F532CA" w:rsidRDefault="008F0E1D" w:rsidP="00AB65D0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7F444DA2" w14:textId="77777777" w:rsidR="008F0E1D" w:rsidRPr="00F532CA" w:rsidRDefault="008F0E1D" w:rsidP="00AB65D0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7A633DF4" w14:textId="77777777" w:rsidR="008F0E1D" w:rsidRPr="00F532CA" w:rsidRDefault="008F0E1D" w:rsidP="00AB65D0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4C4CAE74" w14:textId="77777777" w:rsidR="008F0E1D" w:rsidRPr="00F532CA" w:rsidRDefault="008F0E1D" w:rsidP="00AB65D0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8F0E1D" w:rsidRPr="00F532CA" w14:paraId="0B97BF91" w14:textId="77777777" w:rsidTr="00AB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9A2EFF5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ADC67E5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448A6028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8F0E1D" w:rsidRPr="00F532CA" w14:paraId="4210D0AE" w14:textId="77777777" w:rsidTr="00AB65D0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79CD9C4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375B27F8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3F1920EC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8F0E1D" w:rsidRPr="00F532CA" w14:paraId="78E30CC2" w14:textId="77777777" w:rsidTr="00AB6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1A227FFA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3894485A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BA876D1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8F0E1D" w:rsidRPr="00F532CA" w14:paraId="0ACB9E42" w14:textId="77777777" w:rsidTr="00AB65D0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396D70B4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3689778B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2BBD448" w14:textId="77777777" w:rsidR="008F0E1D" w:rsidRPr="00F532CA" w:rsidRDefault="008F0E1D" w:rsidP="00AB65D0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4083041F" w14:textId="77777777" w:rsidR="008F0E1D" w:rsidRPr="00F532CA" w:rsidRDefault="008F0E1D" w:rsidP="008F0E1D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41F14D" w14:textId="77777777" w:rsidR="008F0E1D" w:rsidRPr="00F532CA" w:rsidRDefault="008F0E1D" w:rsidP="008F0E1D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30138" w14:textId="77777777" w:rsidR="008F0E1D" w:rsidRPr="00F532CA" w:rsidRDefault="008F0E1D" w:rsidP="008F0E1D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</w:p>
    <w:p w14:paraId="6AE2B10F" w14:textId="77777777" w:rsidR="008F0E1D" w:rsidRPr="00F532CA" w:rsidRDefault="008F0E1D" w:rsidP="008F0E1D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F85FC" w14:textId="77777777" w:rsidR="008F0E1D" w:rsidRPr="00F532CA" w:rsidRDefault="008F0E1D" w:rsidP="008F0E1D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B3E001" w14:textId="77777777" w:rsidR="008F0E1D" w:rsidRPr="00F532CA" w:rsidRDefault="008F0E1D" w:rsidP="008F0E1D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54A53677" w14:textId="77777777" w:rsidR="008F0E1D" w:rsidRPr="00F532CA" w:rsidRDefault="008F0E1D" w:rsidP="008F0E1D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61276498" w14:textId="77777777" w:rsidR="008F0E1D" w:rsidRPr="00F532CA" w:rsidRDefault="008F0E1D" w:rsidP="008F0E1D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0964DD3E" w14:textId="7C0C6554" w:rsidR="00C2487F" w:rsidRDefault="000B22C5" w:rsidP="00C2487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39701F" w:rsidRPr="00DF49F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Details of the Activity</w:t>
      </w:r>
      <w:r w:rsidR="00C2487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</w:p>
    <w:p w14:paraId="7D884F9D" w14:textId="0940ADFD" w:rsidR="00C2487F" w:rsidRPr="0043514F" w:rsidRDefault="00C2487F" w:rsidP="008A1707">
      <w:pPr>
        <w:pStyle w:val="Heading1"/>
        <w:rPr>
          <w:rFonts w:ascii="Arial Black" w:eastAsiaTheme="minorEastAsia" w:hAnsi="Arial Black"/>
        </w:rPr>
      </w:pPr>
      <w:r w:rsidRPr="0043514F">
        <w:rPr>
          <w:rFonts w:ascii="Arial Black" w:eastAsiaTheme="minorEastAsia" w:hAnsi="Arial Black"/>
        </w:rPr>
        <w:t>SOURCE CODE:</w:t>
      </w:r>
      <w:r w:rsidR="005E1BCA" w:rsidRPr="0043514F">
        <w:rPr>
          <w:rFonts w:ascii="Arial Black" w:eastAsiaTheme="minorEastAsia" w:hAnsi="Arial Black"/>
        </w:rPr>
        <w:t xml:space="preserve"> question 1</w:t>
      </w:r>
    </w:p>
    <w:p w14:paraId="2260C09F" w14:textId="1E0A070B" w:rsidR="00C2487F" w:rsidRDefault="00C2487F" w:rsidP="00B643D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4739AE59" wp14:editId="0AE25DA2">
            <wp:extent cx="5731510" cy="3695700"/>
            <wp:effectExtent l="76200" t="76200" r="13589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EB539" w14:textId="5512981B" w:rsidR="00C2487F" w:rsidRPr="00DA244D" w:rsidRDefault="00C2487F" w:rsidP="00C2487F">
      <w:pPr>
        <w:pStyle w:val="Heading1"/>
        <w:rPr>
          <w:rFonts w:ascii="Arial Black" w:eastAsiaTheme="minorEastAsia" w:hAnsi="Arial Black"/>
          <w:color w:val="FFFF00"/>
        </w:rPr>
      </w:pPr>
      <w:r w:rsidRPr="00DA244D">
        <w:rPr>
          <w:rFonts w:ascii="Arial Black" w:eastAsiaTheme="minorEastAsia" w:hAnsi="Arial Black"/>
          <w:color w:val="FFFF00"/>
        </w:rPr>
        <w:t>OUTPUT:</w:t>
      </w:r>
    </w:p>
    <w:p w14:paraId="01BD02D2" w14:textId="77777777" w:rsidR="00C2487F" w:rsidRPr="00C2487F" w:rsidRDefault="00C2487F" w:rsidP="00C2487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CA4AD5" w14:textId="77777777" w:rsidR="00C2487F" w:rsidRDefault="00C2487F" w:rsidP="00B643D6">
      <w:pPr>
        <w:jc w:val="center"/>
      </w:pPr>
      <w:r>
        <w:rPr>
          <w:noProof/>
        </w:rPr>
        <w:drawing>
          <wp:inline distT="0" distB="0" distL="0" distR="0" wp14:anchorId="292EC667" wp14:editId="383B0517">
            <wp:extent cx="5041900" cy="1467592"/>
            <wp:effectExtent l="76200" t="76200" r="139700" b="132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5347" cy="1471506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5BAA1" w14:textId="77777777" w:rsidR="00C2487F" w:rsidRDefault="00C2487F" w:rsidP="00C2487F"/>
    <w:p w14:paraId="7D816886" w14:textId="47B72F06" w:rsidR="00A316C4" w:rsidRDefault="009823F9" w:rsidP="00C2487F">
      <w:r>
        <w:br/>
      </w:r>
      <w:r>
        <w:br/>
      </w:r>
      <w:r>
        <w:br/>
      </w:r>
      <w:r>
        <w:br/>
      </w:r>
    </w:p>
    <w:p w14:paraId="56648A13" w14:textId="49EF5BA0" w:rsidR="00A316C4" w:rsidRPr="00FD72A8" w:rsidRDefault="00A316C4" w:rsidP="00A316C4">
      <w:pPr>
        <w:pStyle w:val="Heading1"/>
        <w:rPr>
          <w:rFonts w:ascii="Arial Black" w:eastAsiaTheme="minorEastAsia" w:hAnsi="Arial Black"/>
          <w:color w:val="FFFF00"/>
        </w:rPr>
      </w:pPr>
      <w:r w:rsidRPr="00FD72A8">
        <w:rPr>
          <w:rFonts w:ascii="Arial Black" w:eastAsiaTheme="minorEastAsia" w:hAnsi="Arial Black"/>
          <w:color w:val="FFFF00"/>
        </w:rPr>
        <w:lastRenderedPageBreak/>
        <w:t>source code: question 2</w:t>
      </w:r>
    </w:p>
    <w:p w14:paraId="34F737FE" w14:textId="11D355EA" w:rsidR="00C2487F" w:rsidRPr="009823F9" w:rsidRDefault="00C2487F" w:rsidP="00C61F5E">
      <w:pPr>
        <w:jc w:val="center"/>
        <w:rPr>
          <w:rFonts w:ascii="Times New Roman" w:hAnsi="Times New Roman" w:cs="Times New Roman"/>
        </w:rPr>
      </w:pPr>
      <w:r>
        <w:br/>
      </w:r>
      <w:r>
        <w:rPr>
          <w:noProof/>
        </w:rPr>
        <w:drawing>
          <wp:inline distT="0" distB="0" distL="0" distR="0" wp14:anchorId="3AB3E358" wp14:editId="358937F2">
            <wp:extent cx="6506849" cy="4353296"/>
            <wp:effectExtent l="76200" t="76200" r="14160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33188" cy="437091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1F5E">
        <w:br/>
      </w:r>
    </w:p>
    <w:p w14:paraId="034BABB2" w14:textId="77777777" w:rsidR="00C61F5E" w:rsidRPr="009823F9" w:rsidRDefault="00C61F5E" w:rsidP="00C61F5E">
      <w:pPr>
        <w:pStyle w:val="Heading1"/>
        <w:rPr>
          <w:rFonts w:ascii="Times New Roman" w:eastAsiaTheme="minorEastAsia" w:hAnsi="Times New Roman" w:cs="Times New Roman"/>
          <w:color w:val="FFFF00"/>
        </w:rPr>
      </w:pPr>
      <w:r w:rsidRPr="009823F9">
        <w:rPr>
          <w:rFonts w:ascii="Times New Roman" w:eastAsiaTheme="minorEastAsia" w:hAnsi="Times New Roman" w:cs="Times New Roman"/>
          <w:color w:val="FFFF00"/>
        </w:rPr>
        <w:t>OUTPUT:</w:t>
      </w:r>
    </w:p>
    <w:p w14:paraId="0B2BE065" w14:textId="2DFA2A96" w:rsidR="00C2487F" w:rsidRDefault="00C2487F" w:rsidP="00C2487F"/>
    <w:p w14:paraId="2D4C435B" w14:textId="4BBA4A4D" w:rsidR="00C2487F" w:rsidRDefault="00C61F5E" w:rsidP="00C61F5E">
      <w:pPr>
        <w:jc w:val="center"/>
      </w:pPr>
      <w:r>
        <w:rPr>
          <w:noProof/>
        </w:rPr>
        <w:drawing>
          <wp:inline distT="0" distB="0" distL="0" distR="0" wp14:anchorId="44C14C8E" wp14:editId="352C15E7">
            <wp:extent cx="5849587" cy="2626439"/>
            <wp:effectExtent l="76200" t="76200" r="132715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3156" cy="265049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921E9" w14:textId="1CB05494" w:rsidR="00C364B2" w:rsidRPr="009823F9" w:rsidRDefault="00C364B2" w:rsidP="00C364B2">
      <w:pPr>
        <w:pStyle w:val="Heading1"/>
        <w:rPr>
          <w:rFonts w:ascii="Arial Black" w:eastAsiaTheme="minorEastAsia" w:hAnsi="Arial Black"/>
          <w:color w:val="FFFF00"/>
        </w:rPr>
      </w:pPr>
      <w:r w:rsidRPr="009823F9">
        <w:rPr>
          <w:rFonts w:ascii="Arial Black" w:eastAsiaTheme="minorEastAsia" w:hAnsi="Arial Black"/>
          <w:color w:val="FFFF00"/>
        </w:rPr>
        <w:lastRenderedPageBreak/>
        <w:t>SOURCE CODE: QUESTION 3</w:t>
      </w:r>
    </w:p>
    <w:p w14:paraId="6945A146" w14:textId="6042DF95" w:rsidR="00C364B2" w:rsidRPr="00EC08B0" w:rsidRDefault="00C2487F" w:rsidP="00C364B2">
      <w:pPr>
        <w:jc w:val="center"/>
        <w:rPr>
          <w:rFonts w:eastAsiaTheme="minorEastAsia"/>
          <w:color w:val="FFFF00"/>
        </w:rPr>
      </w:pPr>
      <w:r>
        <w:br/>
      </w:r>
      <w:r>
        <w:rPr>
          <w:noProof/>
        </w:rPr>
        <w:drawing>
          <wp:inline distT="0" distB="0" distL="0" distR="0" wp14:anchorId="0F801E38" wp14:editId="561729B0">
            <wp:extent cx="6400610" cy="4020787"/>
            <wp:effectExtent l="76200" t="76200" r="133985" b="132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1211" cy="404629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64B2">
        <w:br/>
      </w:r>
      <w:r w:rsidR="00C364B2">
        <w:rPr>
          <w:rFonts w:eastAsiaTheme="minorEastAsia"/>
          <w:color w:val="FFFF00"/>
        </w:rPr>
        <w:t>UTPUT:</w:t>
      </w:r>
    </w:p>
    <w:p w14:paraId="5E640227" w14:textId="77777777" w:rsidR="00C364B2" w:rsidRPr="009823F9" w:rsidRDefault="00C364B2" w:rsidP="00C364B2">
      <w:pPr>
        <w:pStyle w:val="Heading1"/>
        <w:rPr>
          <w:rFonts w:ascii="Arial Black" w:eastAsiaTheme="minorEastAsia" w:hAnsi="Arial Black"/>
          <w:color w:val="FFFF00"/>
        </w:rPr>
      </w:pPr>
      <w:r w:rsidRPr="009823F9">
        <w:rPr>
          <w:rFonts w:ascii="Arial Black" w:eastAsiaTheme="minorEastAsia" w:hAnsi="Arial Black"/>
          <w:color w:val="FFFF00"/>
        </w:rPr>
        <w:t>OUTPUT:</w:t>
      </w:r>
    </w:p>
    <w:p w14:paraId="61C0CA88" w14:textId="110D8DB2" w:rsidR="00C2487F" w:rsidRDefault="00C2487F" w:rsidP="00C364B2">
      <w:pPr>
        <w:jc w:val="center"/>
      </w:pPr>
      <w:r>
        <w:br/>
      </w:r>
      <w:r>
        <w:rPr>
          <w:noProof/>
        </w:rPr>
        <w:drawing>
          <wp:inline distT="0" distB="0" distL="0" distR="0" wp14:anchorId="3739903F" wp14:editId="210F5941">
            <wp:extent cx="6241472" cy="2298700"/>
            <wp:effectExtent l="76200" t="76200" r="140335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871" cy="230437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6A065" w14:textId="4D83223E" w:rsidR="00C2487F" w:rsidRDefault="00FA5F7F" w:rsidP="00C2487F">
      <w:r>
        <w:br/>
      </w:r>
    </w:p>
    <w:p w14:paraId="004BA4CF" w14:textId="61EF6C0B" w:rsidR="00C364B2" w:rsidRPr="00733C63" w:rsidRDefault="00C364B2" w:rsidP="00C364B2">
      <w:pPr>
        <w:pStyle w:val="Heading1"/>
        <w:rPr>
          <w:rFonts w:ascii="Arial Black" w:eastAsiaTheme="minorEastAsia" w:hAnsi="Arial Black"/>
          <w:color w:val="FFFF00"/>
        </w:rPr>
      </w:pPr>
      <w:r w:rsidRPr="00733C63">
        <w:rPr>
          <w:rFonts w:ascii="Arial Black" w:eastAsiaTheme="minorEastAsia" w:hAnsi="Arial Black"/>
          <w:color w:val="FFFF00"/>
        </w:rPr>
        <w:lastRenderedPageBreak/>
        <w:t>source code: question 4</w:t>
      </w:r>
    </w:p>
    <w:p w14:paraId="30E40621" w14:textId="3A794ACA" w:rsidR="00C2487F" w:rsidRDefault="00C364B2" w:rsidP="00C364B2">
      <w:pPr>
        <w:jc w:val="center"/>
      </w:pPr>
      <w:r>
        <w:rPr>
          <w:noProof/>
        </w:rPr>
        <w:drawing>
          <wp:inline distT="0" distB="0" distL="0" distR="0" wp14:anchorId="08A81702" wp14:editId="12B746CD">
            <wp:extent cx="6570476" cy="4092038"/>
            <wp:effectExtent l="76200" t="76200" r="135255" b="137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05018" cy="4113551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4D25">
        <w:tab/>
      </w:r>
      <w:r w:rsidR="002B7F35">
        <w:br/>
      </w:r>
    </w:p>
    <w:p w14:paraId="1C23DAB3" w14:textId="77777777" w:rsidR="002B7F35" w:rsidRPr="00733C63" w:rsidRDefault="002B7F35" w:rsidP="002B7F35">
      <w:pPr>
        <w:pStyle w:val="Heading1"/>
        <w:rPr>
          <w:rFonts w:ascii="Arial Black" w:eastAsiaTheme="minorEastAsia" w:hAnsi="Arial Black" w:cs="Times New Roman"/>
          <w:color w:val="FFFF00"/>
        </w:rPr>
      </w:pPr>
      <w:r w:rsidRPr="00733C63">
        <w:rPr>
          <w:rFonts w:ascii="Arial Black" w:eastAsiaTheme="minorEastAsia" w:hAnsi="Arial Black" w:cs="Times New Roman"/>
          <w:color w:val="FFFF00"/>
        </w:rPr>
        <w:t>OUTPUT:</w:t>
      </w:r>
    </w:p>
    <w:p w14:paraId="5AC8F709" w14:textId="3DE36FFC" w:rsidR="0090414A" w:rsidRDefault="00C2487F" w:rsidP="00C2487F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br/>
      </w:r>
      <w:r>
        <w:rPr>
          <w:noProof/>
        </w:rPr>
        <w:drawing>
          <wp:inline distT="0" distB="0" distL="0" distR="0" wp14:anchorId="1263A575" wp14:editId="1E7E7E91">
            <wp:extent cx="6466840" cy="2132610"/>
            <wp:effectExtent l="76200" t="76200" r="124460" b="134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05462" cy="214534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32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3C35D25A" w14:textId="20E42E7E" w:rsidR="0020770C" w:rsidRDefault="0020770C" w:rsidP="00D34165">
      <w:pPr>
        <w:tabs>
          <w:tab w:val="left" w:pos="728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--------------------------------------------------------------------------------------------------------------------------------------</w:t>
      </w:r>
    </w:p>
    <w:p w14:paraId="409ACA1F" w14:textId="21C4C4FE" w:rsidR="000B4428" w:rsidRDefault="000B4428" w:rsidP="000B4428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D82D02">
        <w:rPr>
          <w:rFonts w:ascii="Arial Black" w:hAnsi="Arial Black"/>
          <w:sz w:val="32"/>
          <w:szCs w:val="32"/>
        </w:rPr>
        <w:t>4</w:t>
      </w:r>
      <w:r>
        <w:rPr>
          <w:rFonts w:ascii="Arial Black" w:hAnsi="Arial Black"/>
          <w:sz w:val="32"/>
          <w:szCs w:val="32"/>
        </w:rPr>
        <w:br/>
      </w:r>
      <w:r>
        <w:rPr>
          <w:rFonts w:ascii="Arial Black" w:hAnsi="Arial Black"/>
          <w:sz w:val="24"/>
          <w:szCs w:val="24"/>
        </w:rPr>
        <w:t>(</w:t>
      </w:r>
      <w:r w:rsidR="00510F72">
        <w:rPr>
          <w:rFonts w:ascii="Arial Black" w:hAnsi="Arial Black"/>
          <w:sz w:val="24"/>
          <w:szCs w:val="24"/>
        </w:rPr>
        <w:t xml:space="preserve">File Handling </w:t>
      </w:r>
      <w:r w:rsidR="00F167AB">
        <w:rPr>
          <w:rFonts w:ascii="Arial Black" w:hAnsi="Arial Black"/>
          <w:sz w:val="24"/>
          <w:szCs w:val="24"/>
        </w:rPr>
        <w:t>by using</w:t>
      </w:r>
      <w:r w:rsidR="00510F72">
        <w:rPr>
          <w:rFonts w:ascii="Arial Black" w:hAnsi="Arial Black"/>
          <w:sz w:val="24"/>
          <w:szCs w:val="24"/>
        </w:rPr>
        <w:t xml:space="preserve"> C#</w:t>
      </w:r>
      <w:r>
        <w:rPr>
          <w:rFonts w:ascii="Arial Black" w:hAnsi="Arial Black"/>
          <w:sz w:val="24"/>
          <w:szCs w:val="24"/>
        </w:rPr>
        <w:t>)</w:t>
      </w:r>
    </w:p>
    <w:p w14:paraId="4DE32730" w14:textId="77777777" w:rsidR="009A51AA" w:rsidRDefault="000B4428" w:rsidP="000B4428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: 17-June-2021</w:t>
      </w:r>
    </w:p>
    <w:p w14:paraId="362B2B17" w14:textId="580FC756" w:rsidR="00D67FE1" w:rsidRDefault="00D67FE1" w:rsidP="00D67FE1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05F05C1" wp14:editId="5A707176">
            <wp:extent cx="6143847" cy="7514730"/>
            <wp:effectExtent l="76200" t="76200" r="142875" b="1244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3211" cy="7562878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0828C" w14:textId="77777777" w:rsidR="0061028E" w:rsidRPr="00C44DA6" w:rsidRDefault="0061028E" w:rsidP="00C44DA6">
      <w:pPr>
        <w:tabs>
          <w:tab w:val="left" w:pos="921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44DA6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61028E" w:rsidRPr="00F532CA" w14:paraId="2EC8FC86" w14:textId="77777777" w:rsidTr="0032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8CD2BFF" w14:textId="77777777" w:rsidR="0061028E" w:rsidRPr="00F532CA" w:rsidRDefault="0061028E" w:rsidP="003253A5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021DA849" w14:textId="77777777" w:rsidR="0061028E" w:rsidRPr="00F532CA" w:rsidRDefault="0061028E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46CDB968" w14:textId="77777777" w:rsidR="0061028E" w:rsidRPr="00F532CA" w:rsidRDefault="0061028E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5D4EB029" w14:textId="77777777" w:rsidR="0061028E" w:rsidRPr="00F532CA" w:rsidRDefault="0061028E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61028E" w:rsidRPr="00F532CA" w14:paraId="438A8606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6F8C5C2C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76B8E65D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E6A6AA8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61028E" w:rsidRPr="00F532CA" w14:paraId="78FFCDBB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34446999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3F93EF1E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9493841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61028E" w:rsidRPr="00F532CA" w14:paraId="4463E45A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08848103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5E561027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26B68D9F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61028E" w:rsidRPr="00F532CA" w14:paraId="71124B80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73C377F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6C29E511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1E45A687" w14:textId="77777777" w:rsidR="0061028E" w:rsidRPr="00F532CA" w:rsidRDefault="0061028E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65E7721F" w14:textId="77777777" w:rsidR="0061028E" w:rsidRPr="00F532CA" w:rsidRDefault="0061028E" w:rsidP="0061028E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1FC94" w14:textId="77777777" w:rsidR="0061028E" w:rsidRPr="00F532CA" w:rsidRDefault="0061028E" w:rsidP="0061028E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3BA7D" w14:textId="77777777" w:rsidR="0061028E" w:rsidRPr="00F532CA" w:rsidRDefault="0061028E" w:rsidP="0061028E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 :</w:t>
      </w:r>
    </w:p>
    <w:p w14:paraId="1BE65003" w14:textId="77777777" w:rsidR="0061028E" w:rsidRPr="00F532CA" w:rsidRDefault="0061028E" w:rsidP="0061028E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84DA4" w14:textId="77777777" w:rsidR="0061028E" w:rsidRPr="00F532CA" w:rsidRDefault="0061028E" w:rsidP="0061028E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78285" w14:textId="77777777" w:rsidR="0061028E" w:rsidRPr="00F532CA" w:rsidRDefault="0061028E" w:rsidP="0061028E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7A86D831" w14:textId="77777777" w:rsidR="0061028E" w:rsidRPr="00F532CA" w:rsidRDefault="0061028E" w:rsidP="0061028E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2220D2A1" w14:textId="77777777" w:rsidR="0061028E" w:rsidRPr="00F532CA" w:rsidRDefault="0061028E" w:rsidP="0061028E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6289493A" w14:textId="77777777" w:rsidR="00E5265D" w:rsidRDefault="00E5265D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55EE9B24" w14:textId="48C69931" w:rsidR="00E5265D" w:rsidRDefault="00E5265D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05EFBDF4" w14:textId="5956F941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8A5149E" w14:textId="7014E1B7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6C240E1B" w14:textId="3E3E1FEA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05B2275" w14:textId="7345C329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565CE205" w14:textId="4457C9D6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6E6DF6B" w14:textId="1216136B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3F3B9F9" w14:textId="683277F2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73306DBB" w14:textId="23EE9193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12538AF3" w14:textId="2A0637E3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4B9ACE5D" w14:textId="0CEBA9E5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47E15D14" w14:textId="77777777" w:rsidR="002602E9" w:rsidRDefault="002602E9" w:rsidP="009A51AA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0ED2EF2A" w14:textId="5932FDBA" w:rsidR="004561EA" w:rsidRPr="00840F28" w:rsidRDefault="00352436" w:rsidP="00856FF4">
      <w:pPr>
        <w:tabs>
          <w:tab w:val="left" w:pos="7285"/>
        </w:tabs>
        <w:rPr>
          <w:rFonts w:ascii="Arial Black" w:hAnsi="Arial Black"/>
          <w:b/>
          <w:sz w:val="24"/>
          <w:szCs w:val="24"/>
          <w:u w:val="single"/>
        </w:rPr>
      </w:pPr>
      <w:r w:rsidRPr="008702AE">
        <w:rPr>
          <w:rFonts w:ascii="Times New Roman" w:hAnsi="Times New Roman"/>
          <w:b/>
          <w:sz w:val="32"/>
          <w:szCs w:val="32"/>
          <w:u w:val="single"/>
        </w:rPr>
        <w:lastRenderedPageBreak/>
        <w:t>Details of Activity:</w:t>
      </w:r>
      <w:r w:rsidR="003D10FF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598717CC" w14:textId="1DF13C56" w:rsidR="004561EA" w:rsidRPr="00840F28" w:rsidRDefault="00076DCB" w:rsidP="004561EA">
      <w:pPr>
        <w:pStyle w:val="Heading1"/>
        <w:rPr>
          <w:rFonts w:ascii="Arial Black" w:hAnsi="Arial Black"/>
        </w:rPr>
      </w:pPr>
      <w:r w:rsidRPr="00840F28">
        <w:rPr>
          <w:rFonts w:ascii="Arial Black" w:hAnsi="Arial Black"/>
        </w:rPr>
        <w:t>source code: question 1</w:t>
      </w:r>
    </w:p>
    <w:bookmarkStart w:id="15" w:name="_MON_1685977131"/>
    <w:bookmarkEnd w:id="15"/>
    <w:p w14:paraId="6FA34ABA" w14:textId="77777777" w:rsidR="000A476D" w:rsidRDefault="004561EA" w:rsidP="00856FF4">
      <w:pPr>
        <w:tabs>
          <w:tab w:val="left" w:pos="72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object w:dxaOrig="9026" w:dyaOrig="6242" w14:anchorId="4D2DD5DB">
          <v:shape id="_x0000_i1038" type="#_x0000_t75" style="width:452.25pt;height:276pt" o:ole="">
            <v:imagedata r:id="rId54" o:title="" cropbottom="7735f"/>
          </v:shape>
          <o:OLEObject Type="Embed" ProgID="Word.OpenDocumentText.12" ShapeID="_x0000_i1038" DrawAspect="Content" ObjectID="_1686309670" r:id="rId55"/>
        </w:object>
      </w:r>
    </w:p>
    <w:p w14:paraId="71262671" w14:textId="77777777" w:rsidR="000A476D" w:rsidRDefault="000A476D" w:rsidP="00856FF4">
      <w:pPr>
        <w:tabs>
          <w:tab w:val="left" w:pos="72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57FE1" w14:textId="289FEAD4" w:rsidR="000A476D" w:rsidRPr="00840F28" w:rsidRDefault="000A476D" w:rsidP="000A476D">
      <w:pPr>
        <w:pStyle w:val="Heading1"/>
        <w:rPr>
          <w:rFonts w:ascii="Arial Black" w:hAnsi="Arial Black"/>
        </w:rPr>
      </w:pPr>
      <w:r w:rsidRPr="00840F28">
        <w:rPr>
          <w:rFonts w:ascii="Arial Black" w:hAnsi="Arial Black"/>
        </w:rPr>
        <w:t>output:</w:t>
      </w:r>
    </w:p>
    <w:p w14:paraId="6750FBCE" w14:textId="55840069" w:rsidR="000A476D" w:rsidRDefault="000A476D" w:rsidP="00856FF4">
      <w:pPr>
        <w:tabs>
          <w:tab w:val="left" w:pos="72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7627E46E" wp14:editId="3AC100E4">
            <wp:extent cx="5732069" cy="904803"/>
            <wp:effectExtent l="76200" t="76200" r="135890" b="1244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5292" cy="90689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3D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D6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73D65">
        <w:rPr>
          <w:noProof/>
        </w:rPr>
        <w:drawing>
          <wp:inline distT="0" distB="0" distL="0" distR="0" wp14:anchorId="4410A9C4" wp14:editId="11953EDA">
            <wp:extent cx="5724525" cy="942975"/>
            <wp:effectExtent l="76200" t="76200" r="1428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CBE54" w14:textId="77777777" w:rsidR="000A476D" w:rsidRDefault="000A476D" w:rsidP="00856FF4">
      <w:pPr>
        <w:tabs>
          <w:tab w:val="left" w:pos="72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F2648" w14:textId="77777777" w:rsidR="00F83892" w:rsidRDefault="00F83892" w:rsidP="00856FF4">
      <w:pPr>
        <w:tabs>
          <w:tab w:val="left" w:pos="7285"/>
        </w:tabs>
        <w:rPr>
          <w:rFonts w:ascii="Times New Roman" w:hAnsi="Times New Roman"/>
          <w:b/>
          <w:color w:val="FF0000"/>
          <w:sz w:val="24"/>
          <w:szCs w:val="24"/>
        </w:rPr>
      </w:pPr>
    </w:p>
    <w:p w14:paraId="50482AC8" w14:textId="4F6B3B4F" w:rsidR="00856FF4" w:rsidRPr="00220104" w:rsidRDefault="00220104" w:rsidP="00856FF4">
      <w:pPr>
        <w:tabs>
          <w:tab w:val="left" w:pos="7285"/>
        </w:tabs>
        <w:rPr>
          <w:rFonts w:ascii="Times New Roman" w:hAnsi="Times New Roman"/>
          <w:b/>
          <w:sz w:val="24"/>
          <w:szCs w:val="24"/>
        </w:rPr>
      </w:pPr>
      <w:r w:rsidRPr="00933121">
        <w:rPr>
          <w:rFonts w:ascii="Times New Roman" w:hAnsi="Times New Roman"/>
          <w:b/>
          <w:color w:val="FF0000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2C901912" w14:textId="1226A09D" w:rsidR="00856FF4" w:rsidRPr="00840F28" w:rsidRDefault="00856FF4" w:rsidP="00856FF4">
      <w:pPr>
        <w:pStyle w:val="Heading1"/>
        <w:rPr>
          <w:rFonts w:ascii="Arial Black" w:hAnsi="Arial Black"/>
        </w:rPr>
      </w:pPr>
      <w:r w:rsidRPr="00840F28">
        <w:rPr>
          <w:rFonts w:ascii="Arial Black" w:hAnsi="Arial Black"/>
        </w:rPr>
        <w:lastRenderedPageBreak/>
        <w:t>SOURCE CODE</w:t>
      </w:r>
      <w:r w:rsidR="00076DCB" w:rsidRPr="00840F28">
        <w:rPr>
          <w:rFonts w:ascii="Arial Black" w:hAnsi="Arial Black"/>
        </w:rPr>
        <w:t>: question 2</w:t>
      </w:r>
    </w:p>
    <w:p w14:paraId="75DF4CA3" w14:textId="77777777" w:rsidR="00840F28" w:rsidRDefault="00352436" w:rsidP="00856FF4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/>
      </w:r>
      <w:bookmarkStart w:id="16" w:name="_MON_1685988638"/>
      <w:bookmarkEnd w:id="16"/>
      <w:r w:rsidR="004561EA">
        <w:rPr>
          <w:rFonts w:ascii="Times New Roman" w:hAnsi="Times New Roman"/>
          <w:b/>
          <w:sz w:val="24"/>
          <w:szCs w:val="24"/>
          <w:u w:val="single"/>
        </w:rPr>
        <w:object w:dxaOrig="9026" w:dyaOrig="5664" w14:anchorId="6FB9BFE9">
          <v:shape id="_x0000_i1039" type="#_x0000_t75" style="width:531.75pt;height:254.25pt" o:ole="">
            <v:imagedata r:id="rId58" o:title=""/>
          </v:shape>
          <o:OLEObject Type="Embed" ProgID="Word.OpenDocumentText.12" ShapeID="_x0000_i1039" DrawAspect="Content" ObjectID="_1686309671" r:id="rId59"/>
        </w:object>
      </w:r>
    </w:p>
    <w:p w14:paraId="209A27E6" w14:textId="77777777" w:rsidR="00840F28" w:rsidRDefault="00840F28" w:rsidP="00856FF4">
      <w:pPr>
        <w:tabs>
          <w:tab w:val="left" w:pos="7285"/>
        </w:tabs>
        <w:rPr>
          <w:rFonts w:ascii="Times New Roman" w:hAnsi="Times New Roman"/>
          <w:b/>
          <w:sz w:val="24"/>
          <w:szCs w:val="24"/>
          <w:u w:val="single"/>
        </w:rPr>
      </w:pPr>
    </w:p>
    <w:p w14:paraId="061A765B" w14:textId="3C8F02A1" w:rsidR="00E77542" w:rsidRDefault="00840F28" w:rsidP="00840F28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>output</w:t>
      </w:r>
    </w:p>
    <w:p w14:paraId="17D0F963" w14:textId="1AD05760" w:rsidR="00E959C4" w:rsidRDefault="00B17155" w:rsidP="00E959C4">
      <w:pPr>
        <w:tabs>
          <w:tab w:val="left" w:pos="7285"/>
        </w:tabs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  <w:r w:rsidR="00C95D60">
        <w:rPr>
          <w:noProof/>
        </w:rPr>
        <w:drawing>
          <wp:inline distT="0" distB="0" distL="0" distR="0" wp14:anchorId="79906CA2" wp14:editId="5A3E55D2">
            <wp:extent cx="5724525" cy="1299058"/>
            <wp:effectExtent l="76200" t="76200" r="123825" b="130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2343" cy="130310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br/>
      </w: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21D4C1B5" wp14:editId="6630E71C">
            <wp:extent cx="5743575" cy="1571625"/>
            <wp:effectExtent l="76200" t="76200" r="142875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7162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59C4">
        <w:rPr>
          <w:rFonts w:ascii="Arial Black" w:hAnsi="Arial Black"/>
          <w:sz w:val="24"/>
          <w:szCs w:val="24"/>
        </w:rPr>
        <w:br/>
      </w:r>
      <w:r w:rsidR="00E959C4">
        <w:rPr>
          <w:rFonts w:ascii="Arial Black" w:hAnsi="Arial Black"/>
          <w:sz w:val="24"/>
          <w:szCs w:val="24"/>
        </w:rPr>
        <w:br/>
      </w:r>
      <w:r w:rsidR="00E959C4" w:rsidRPr="00933121">
        <w:rPr>
          <w:rFonts w:ascii="Times New Roman" w:hAnsi="Times New Roman"/>
          <w:b/>
          <w:color w:val="FF0000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42B39C75" w14:textId="56AFE2D1" w:rsidR="00150CCD" w:rsidRPr="00840F28" w:rsidRDefault="00150CCD" w:rsidP="00150CCD">
      <w:pPr>
        <w:pStyle w:val="Heading1"/>
        <w:rPr>
          <w:rFonts w:ascii="Arial Black" w:hAnsi="Arial Black"/>
        </w:rPr>
      </w:pPr>
      <w:r w:rsidRPr="00840F28">
        <w:rPr>
          <w:rFonts w:ascii="Arial Black" w:hAnsi="Arial Black"/>
        </w:rPr>
        <w:lastRenderedPageBreak/>
        <w:t xml:space="preserve">SOURCE CODE: question </w:t>
      </w:r>
      <w:r>
        <w:rPr>
          <w:rFonts w:ascii="Arial Black" w:hAnsi="Arial Black"/>
        </w:rPr>
        <w:t>3</w:t>
      </w:r>
    </w:p>
    <w:bookmarkStart w:id="17" w:name="_MON_1685992386"/>
    <w:bookmarkEnd w:id="17"/>
    <w:p w14:paraId="51F2A635" w14:textId="73F43D27" w:rsidR="006C0DF7" w:rsidRPr="00544BCD" w:rsidRDefault="00B73FDA" w:rsidP="00B17155">
      <w:pPr>
        <w:tabs>
          <w:tab w:val="left" w:pos="7285"/>
        </w:tabs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24"/>
          <w:szCs w:val="24"/>
        </w:rPr>
        <w:object w:dxaOrig="9026" w:dyaOrig="8592" w14:anchorId="5F4CBC1B">
          <v:shape id="_x0000_i1040" type="#_x0000_t75" style="width:529.5pt;height:345pt" o:ole="">
            <v:imagedata r:id="rId62" o:title="" cropbottom="4042f"/>
          </v:shape>
          <o:OLEObject Type="Embed" ProgID="Word.OpenDocumentText.12" ShapeID="_x0000_i1040" DrawAspect="Content" ObjectID="_1686309672" r:id="rId63"/>
        </w:object>
      </w:r>
      <w:r w:rsidR="006C0DF7">
        <w:rPr>
          <w:rFonts w:ascii="Arial Black" w:hAnsi="Arial Black"/>
          <w:sz w:val="24"/>
          <w:szCs w:val="24"/>
        </w:rPr>
        <w:br/>
      </w:r>
    </w:p>
    <w:p w14:paraId="249ABB0C" w14:textId="77777777" w:rsidR="006C0DF7" w:rsidRDefault="006C0DF7" w:rsidP="006C0DF7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>output</w:t>
      </w:r>
    </w:p>
    <w:p w14:paraId="75D231DC" w14:textId="53C6C598" w:rsidR="00982449" w:rsidRDefault="006C0DF7" w:rsidP="00B17155">
      <w:pPr>
        <w:tabs>
          <w:tab w:val="left" w:pos="7285"/>
        </w:tabs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/>
      </w:r>
      <w:r>
        <w:rPr>
          <w:noProof/>
        </w:rPr>
        <w:drawing>
          <wp:inline distT="0" distB="0" distL="0" distR="0" wp14:anchorId="49D64E10" wp14:editId="40A3422D">
            <wp:extent cx="6519207" cy="728472"/>
            <wp:effectExtent l="76200" t="76200" r="129540" b="128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90106" cy="73639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73FDA">
        <w:rPr>
          <w:rFonts w:ascii="Arial Black" w:hAnsi="Arial Black"/>
          <w:sz w:val="24"/>
          <w:szCs w:val="24"/>
        </w:rPr>
        <w:br/>
      </w:r>
      <w:r>
        <w:rPr>
          <w:rFonts w:ascii="Arial Black" w:hAnsi="Arial Black"/>
          <w:sz w:val="24"/>
          <w:szCs w:val="24"/>
        </w:rPr>
        <w:br/>
      </w:r>
      <w:r w:rsidR="00B73FDA">
        <w:rPr>
          <w:noProof/>
        </w:rPr>
        <w:drawing>
          <wp:inline distT="0" distB="0" distL="0" distR="0" wp14:anchorId="24F1BF94" wp14:editId="7E9F6D29">
            <wp:extent cx="6634886" cy="1334770"/>
            <wp:effectExtent l="76200" t="76200" r="128270" b="132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72461" cy="134232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C6653">
        <w:rPr>
          <w:rFonts w:ascii="Arial Black" w:hAnsi="Arial Black"/>
          <w:sz w:val="24"/>
          <w:szCs w:val="24"/>
        </w:rPr>
        <w:br/>
      </w:r>
      <w:r w:rsidR="00ED7347">
        <w:rPr>
          <w:rFonts w:ascii="Arial Black" w:hAnsi="Arial Black"/>
          <w:sz w:val="24"/>
          <w:szCs w:val="24"/>
        </w:rPr>
        <w:br/>
      </w:r>
      <w:r w:rsidR="00ED7347" w:rsidRPr="00933121">
        <w:rPr>
          <w:rFonts w:ascii="Times New Roman" w:hAnsi="Times New Roman"/>
          <w:b/>
          <w:color w:val="FF0000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75ACDCC" w14:textId="5C71762C" w:rsidR="00591538" w:rsidRPr="00982449" w:rsidRDefault="00982449" w:rsidP="00982449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lastRenderedPageBreak/>
        <w:t>source code: question 4</w:t>
      </w:r>
    </w:p>
    <w:bookmarkStart w:id="18" w:name="_MON_1685992679"/>
    <w:bookmarkEnd w:id="18"/>
    <w:p w14:paraId="1DFC92F5" w14:textId="15F86E8F" w:rsidR="00EF56F2" w:rsidRPr="00EF56F2" w:rsidRDefault="00391FC8" w:rsidP="006660FB">
      <w:pPr>
        <w:tabs>
          <w:tab w:val="left" w:pos="7285"/>
        </w:tabs>
        <w:rPr>
          <w:rFonts w:ascii="Arial Black" w:hAnsi="Arial Black"/>
          <w:sz w:val="12"/>
          <w:szCs w:val="12"/>
        </w:rPr>
      </w:pPr>
      <w:r>
        <w:rPr>
          <w:rFonts w:ascii="Arial Black" w:hAnsi="Arial Black"/>
          <w:sz w:val="32"/>
          <w:szCs w:val="32"/>
        </w:rPr>
        <w:object w:dxaOrig="9026" w:dyaOrig="8104" w14:anchorId="116916F4">
          <v:shape id="_x0000_i1041" type="#_x0000_t75" style="width:529.5pt;height:346.5pt" o:ole="">
            <v:imagedata r:id="rId66" o:title="" cropbottom="3916f"/>
          </v:shape>
          <o:OLEObject Type="Embed" ProgID="Word.OpenDocumentText.12" ShapeID="_x0000_i1041" DrawAspect="Content" ObjectID="_1686309673" r:id="rId67"/>
        </w:object>
      </w:r>
      <w:r w:rsidR="006660FB">
        <w:rPr>
          <w:rFonts w:ascii="Arial Black" w:hAnsi="Arial Black"/>
          <w:sz w:val="32"/>
          <w:szCs w:val="32"/>
        </w:rPr>
        <w:br/>
      </w:r>
    </w:p>
    <w:p w14:paraId="7D9E8A5B" w14:textId="4F8D9133" w:rsidR="00EF56F2" w:rsidRDefault="00EF56F2" w:rsidP="00EF56F2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>output</w:t>
      </w:r>
    </w:p>
    <w:p w14:paraId="5ED0D1B9" w14:textId="4D9FBADA" w:rsidR="00391FC8" w:rsidRPr="00391FC8" w:rsidRDefault="00391FC8" w:rsidP="00391FC8">
      <w:p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024EBED5" wp14:editId="083BBE81">
            <wp:extent cx="6565900" cy="969874"/>
            <wp:effectExtent l="76200" t="76200" r="139700" b="135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75177" cy="971244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93F09" w14:textId="3F6CBF57" w:rsidR="00591538" w:rsidRDefault="00391FC8" w:rsidP="00184ADD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>
        <w:rPr>
          <w:noProof/>
        </w:rPr>
        <w:drawing>
          <wp:inline distT="0" distB="0" distL="0" distR="0" wp14:anchorId="0C8DEFD5" wp14:editId="4ED9EE4C">
            <wp:extent cx="6524625" cy="1389888"/>
            <wp:effectExtent l="76200" t="76200" r="123825" b="134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55699" cy="1396507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660FB">
        <w:rPr>
          <w:rFonts w:ascii="Arial Black" w:hAnsi="Arial Black"/>
          <w:sz w:val="32"/>
          <w:szCs w:val="32"/>
        </w:rPr>
        <w:br/>
      </w:r>
      <w:r w:rsidR="00E8575F" w:rsidRPr="00933121">
        <w:rPr>
          <w:rFonts w:ascii="Times New Roman" w:hAnsi="Times New Roman"/>
          <w:b/>
          <w:color w:val="FF0000"/>
          <w:sz w:val="24"/>
          <w:szCs w:val="24"/>
        </w:rPr>
        <w:t>--------------------------------------------------------------------------------------------------------------------------------------</w:t>
      </w:r>
      <w:r w:rsidR="006660FB">
        <w:rPr>
          <w:rFonts w:ascii="Arial Black" w:hAnsi="Arial Black"/>
          <w:sz w:val="32"/>
          <w:szCs w:val="32"/>
        </w:rPr>
        <w:br/>
      </w:r>
      <w:r w:rsidR="00591538">
        <w:rPr>
          <w:rFonts w:ascii="Arial Black" w:hAnsi="Arial Black"/>
          <w:sz w:val="32"/>
          <w:szCs w:val="32"/>
        </w:rPr>
        <w:lastRenderedPageBreak/>
        <w:t xml:space="preserve">SKILL ACTIVITIY NO: </w:t>
      </w:r>
      <w:r w:rsidR="00561C8C">
        <w:rPr>
          <w:rFonts w:ascii="Arial Black" w:hAnsi="Arial Black"/>
          <w:sz w:val="32"/>
          <w:szCs w:val="32"/>
        </w:rPr>
        <w:t>5</w:t>
      </w:r>
      <w:r w:rsidR="00591538">
        <w:rPr>
          <w:rFonts w:ascii="Arial Black" w:hAnsi="Arial Black"/>
          <w:sz w:val="32"/>
          <w:szCs w:val="32"/>
        </w:rPr>
        <w:br/>
      </w:r>
      <w:r w:rsidR="00591538">
        <w:rPr>
          <w:rFonts w:ascii="Arial Black" w:hAnsi="Arial Black"/>
          <w:sz w:val="24"/>
          <w:szCs w:val="24"/>
        </w:rPr>
        <w:t>(</w:t>
      </w:r>
      <w:r w:rsidR="002E5678">
        <w:rPr>
          <w:rFonts w:ascii="Arial Black" w:hAnsi="Arial Black"/>
          <w:sz w:val="24"/>
          <w:szCs w:val="24"/>
        </w:rPr>
        <w:t>Program to count Total No. of Alphabets, digits &amp; Special Characters in a String</w:t>
      </w:r>
      <w:r w:rsidR="00591538">
        <w:rPr>
          <w:rFonts w:ascii="Arial Black" w:hAnsi="Arial Black"/>
          <w:sz w:val="24"/>
          <w:szCs w:val="24"/>
        </w:rPr>
        <w:t>)</w:t>
      </w:r>
    </w:p>
    <w:p w14:paraId="2F744A69" w14:textId="31F32BC2" w:rsidR="00591538" w:rsidRDefault="00591538" w:rsidP="00591538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: 17-June-2021</w:t>
      </w:r>
      <w:r w:rsidR="00792F70">
        <w:rPr>
          <w:rFonts w:ascii="Arial Black" w:hAnsi="Arial Black"/>
          <w:sz w:val="24"/>
          <w:szCs w:val="24"/>
        </w:rPr>
        <w:br/>
      </w:r>
    </w:p>
    <w:p w14:paraId="58E28B77" w14:textId="543091C9" w:rsidR="0022564A" w:rsidRDefault="00667DE4" w:rsidP="00CC37C8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C0BC4C3" wp14:editId="31BD9FC9">
            <wp:extent cx="5814238" cy="7305064"/>
            <wp:effectExtent l="76200" t="76200" r="129540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2155" cy="7327575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5C088" w14:textId="3F9285C2" w:rsidR="003E6084" w:rsidRDefault="00AE0D77" w:rsidP="00CC37C8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222E8D" wp14:editId="10C38F87">
            <wp:extent cx="6241415" cy="8451112"/>
            <wp:effectExtent l="76200" t="76200" r="140335" b="140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53291" cy="8467193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3F58B0" w14:textId="77777777" w:rsidR="00792F70" w:rsidRPr="009306A6" w:rsidRDefault="00792F70" w:rsidP="009306A6">
      <w:pPr>
        <w:tabs>
          <w:tab w:val="left" w:pos="921"/>
        </w:tabs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306A6">
        <w:rPr>
          <w:b/>
          <w:color w:val="000000" w:themeColor="text1"/>
          <w:sz w:val="44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(To be filled by Faculty)</w:t>
      </w:r>
    </w:p>
    <w:tbl>
      <w:tblPr>
        <w:tblStyle w:val="GridTable4-Accent2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38"/>
        <w:gridCol w:w="5422"/>
        <w:gridCol w:w="3299"/>
      </w:tblGrid>
      <w:tr w:rsidR="00792F70" w:rsidRPr="00F532CA" w14:paraId="0034FA08" w14:textId="77777777" w:rsidTr="0032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4E3A1D05" w14:textId="77777777" w:rsidR="00792F70" w:rsidRPr="00F532CA" w:rsidRDefault="00792F70" w:rsidP="003253A5">
            <w:pPr>
              <w:tabs>
                <w:tab w:val="left" w:pos="921"/>
              </w:tabs>
              <w:jc w:val="center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r. No.</w:t>
            </w:r>
          </w:p>
        </w:tc>
        <w:tc>
          <w:tcPr>
            <w:tcW w:w="5422" w:type="dxa"/>
            <w:shd w:val="clear" w:color="auto" w:fill="FFFFFF" w:themeFill="background1"/>
          </w:tcPr>
          <w:p w14:paraId="267834CA" w14:textId="77777777" w:rsidR="00792F70" w:rsidRPr="00F532CA" w:rsidRDefault="00792F7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Skill /Competencies</w:t>
            </w:r>
          </w:p>
        </w:tc>
        <w:tc>
          <w:tcPr>
            <w:tcW w:w="3299" w:type="dxa"/>
            <w:shd w:val="clear" w:color="auto" w:fill="FFFFFF" w:themeFill="background1"/>
          </w:tcPr>
          <w:p w14:paraId="6C8DF967" w14:textId="77777777" w:rsidR="00792F70" w:rsidRPr="00F532CA" w:rsidRDefault="00792F7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Achieved / Not Achieved)</w:t>
            </w:r>
          </w:p>
          <w:p w14:paraId="1DA5E453" w14:textId="77777777" w:rsidR="00792F70" w:rsidRPr="00F532CA" w:rsidRDefault="00792F70" w:rsidP="003253A5">
            <w:pPr>
              <w:tabs>
                <w:tab w:val="left" w:pos="9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</w:rPr>
            </w:pPr>
            <w:r w:rsidRPr="00F532CA">
              <w:rPr>
                <w:b w:val="0"/>
                <w:color w:val="000000" w:themeColor="text1"/>
                <w:sz w:val="28"/>
              </w:rPr>
              <w:t>(Yes / No)</w:t>
            </w:r>
          </w:p>
        </w:tc>
      </w:tr>
      <w:tr w:rsidR="00792F70" w:rsidRPr="00F532CA" w14:paraId="4E16B71B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0B68A906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492913C9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47E8EE9C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92F70" w:rsidRPr="00F532CA" w14:paraId="6309271E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587B57E1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0EE7411C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58B99800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92F70" w:rsidRPr="00F532CA" w14:paraId="49BB2CE4" w14:textId="77777777" w:rsidTr="0032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712E920C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22A5C2A2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4C288676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792F70" w:rsidRPr="00F532CA" w14:paraId="6A009620" w14:textId="77777777" w:rsidTr="003253A5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FFFFFF" w:themeFill="background1"/>
          </w:tcPr>
          <w:p w14:paraId="2CB6005E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22" w:type="dxa"/>
            <w:shd w:val="clear" w:color="auto" w:fill="FFFFFF" w:themeFill="background1"/>
          </w:tcPr>
          <w:p w14:paraId="5D38F24F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  <w:tc>
          <w:tcPr>
            <w:tcW w:w="3299" w:type="dxa"/>
            <w:shd w:val="clear" w:color="auto" w:fill="FFFFFF" w:themeFill="background1"/>
          </w:tcPr>
          <w:p w14:paraId="6CB4AA92" w14:textId="77777777" w:rsidR="00792F70" w:rsidRPr="00F532CA" w:rsidRDefault="00792F70" w:rsidP="003253A5">
            <w:pPr>
              <w:tabs>
                <w:tab w:val="left" w:pos="921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14:paraId="338C49D4" w14:textId="77777777" w:rsidR="00792F70" w:rsidRPr="00F532CA" w:rsidRDefault="00792F70" w:rsidP="00792F70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91BB0" w14:textId="77777777" w:rsidR="00792F70" w:rsidRPr="00F532CA" w:rsidRDefault="00792F70" w:rsidP="00792F70">
      <w:pPr>
        <w:tabs>
          <w:tab w:val="left" w:pos="921"/>
        </w:tabs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80854" w14:textId="0F7A3E7C" w:rsidR="00792F70" w:rsidRPr="00F532CA" w:rsidRDefault="00806B2C" w:rsidP="00792F7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Remarks:</w:t>
      </w:r>
    </w:p>
    <w:p w14:paraId="3B544CBE" w14:textId="77777777" w:rsidR="00792F70" w:rsidRPr="00F532CA" w:rsidRDefault="00792F70" w:rsidP="00792F7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0E0C7" w14:textId="77777777" w:rsidR="00792F70" w:rsidRPr="00F532CA" w:rsidRDefault="00792F70" w:rsidP="00792F7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BFE46" w14:textId="77777777" w:rsidR="00792F70" w:rsidRPr="00F532CA" w:rsidRDefault="00792F70" w:rsidP="00792F70">
      <w:pPr>
        <w:pStyle w:val="ListParagraph"/>
        <w:tabs>
          <w:tab w:val="left" w:pos="92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Total mark ___________________________out of 10.</w:t>
      </w:r>
    </w:p>
    <w:p w14:paraId="7BA67DF2" w14:textId="77777777" w:rsidR="00792F70" w:rsidRPr="00F532CA" w:rsidRDefault="00792F70" w:rsidP="00792F70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Signature of Faculty</w:t>
      </w:r>
    </w:p>
    <w:p w14:paraId="3D3AA7CC" w14:textId="77777777" w:rsidR="00792F70" w:rsidRPr="00F532CA" w:rsidRDefault="00792F70" w:rsidP="00792F70">
      <w:pPr>
        <w:tabs>
          <w:tab w:val="left" w:pos="921"/>
        </w:tabs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2CA">
        <w:rPr>
          <w:rFonts w:ascii="Times New Roman" w:hAnsi="Times New Roman" w:cs="Times New Roman"/>
          <w:color w:val="000000" w:themeColor="text1"/>
          <w:sz w:val="24"/>
          <w:szCs w:val="24"/>
        </w:rPr>
        <w:t>Date: _________________</w:t>
      </w:r>
    </w:p>
    <w:p w14:paraId="45418432" w14:textId="0AFEAFFF" w:rsidR="00591538" w:rsidRDefault="00591538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67B27445" w14:textId="44236278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1C85628C" w14:textId="2E14E9EA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735E71A6" w14:textId="77777777" w:rsidR="00C3141F" w:rsidRDefault="00C3141F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755FD8D4" w14:textId="790E3DE4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32693DDA" w14:textId="0A76AEF0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0621DF65" w14:textId="5C83CDA0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47746C36" w14:textId="58681B79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2CF2D237" w14:textId="7A7758FA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4F9D5639" w14:textId="620195A8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71D73CC6" w14:textId="69436399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1CF7B699" w14:textId="6624DD8D" w:rsidR="0022564A" w:rsidRDefault="0022564A" w:rsidP="00B254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</w:p>
    <w:p w14:paraId="2F545F7D" w14:textId="06D1FAB0" w:rsidR="0022564A" w:rsidRDefault="0022564A" w:rsidP="0022564A">
      <w:pPr>
        <w:pStyle w:val="Heading1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ource code:</w:t>
      </w:r>
    </w:p>
    <w:bookmarkStart w:id="19" w:name="_MON_1685999791"/>
    <w:bookmarkEnd w:id="19"/>
    <w:p w14:paraId="408AF2C0" w14:textId="68661FB9" w:rsidR="0022564A" w:rsidRDefault="0022564A" w:rsidP="0022564A">
      <w:pPr>
        <w:jc w:val="center"/>
        <w:rPr>
          <w:lang w:val="en-IN"/>
        </w:rPr>
      </w:pPr>
      <w:r>
        <w:rPr>
          <w:lang w:val="en-IN"/>
        </w:rPr>
        <w:object w:dxaOrig="9026" w:dyaOrig="10544" w14:anchorId="45EF0198">
          <v:shape id="_x0000_i1042" type="#_x0000_t75" style="width:486pt;height:658.5pt" o:ole="">
            <v:imagedata r:id="rId72" o:title=""/>
          </v:shape>
          <o:OLEObject Type="Embed" ProgID="Word.OpenDocumentText.12" ShapeID="_x0000_i1042" DrawAspect="Content" ObjectID="_1686309674" r:id="rId73"/>
        </w:object>
      </w:r>
    </w:p>
    <w:p w14:paraId="30DBDE24" w14:textId="3C681528" w:rsidR="00347466" w:rsidRDefault="00347466" w:rsidP="00347466">
      <w:pPr>
        <w:pStyle w:val="Heading1"/>
        <w:rPr>
          <w:rFonts w:ascii="Arial Black" w:hAnsi="Arial Black"/>
          <w:sz w:val="24"/>
          <w:szCs w:val="24"/>
        </w:rPr>
      </w:pPr>
      <w:r w:rsidRPr="00347466">
        <w:rPr>
          <w:rFonts w:ascii="Arial Black" w:hAnsi="Arial Black"/>
          <w:sz w:val="24"/>
          <w:szCs w:val="24"/>
        </w:rPr>
        <w:lastRenderedPageBreak/>
        <w:t>output:</w:t>
      </w:r>
    </w:p>
    <w:p w14:paraId="0000788D" w14:textId="77777777" w:rsidR="006009C3" w:rsidRPr="006009C3" w:rsidRDefault="006009C3" w:rsidP="006009C3">
      <w:pPr>
        <w:rPr>
          <w:lang w:val="en-IN"/>
        </w:rPr>
      </w:pPr>
    </w:p>
    <w:p w14:paraId="5C463EF0" w14:textId="4E395485" w:rsidR="00347466" w:rsidRPr="00347466" w:rsidRDefault="00347466" w:rsidP="00347466">
      <w:pPr>
        <w:rPr>
          <w:lang w:val="en-IN"/>
        </w:rPr>
      </w:pPr>
      <w:r>
        <w:rPr>
          <w:noProof/>
        </w:rPr>
        <w:drawing>
          <wp:inline distT="0" distB="0" distL="0" distR="0" wp14:anchorId="0DB428D6" wp14:editId="2B546193">
            <wp:extent cx="6682408" cy="1914142"/>
            <wp:effectExtent l="76200" t="76200" r="137795" b="1244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704213" cy="1920388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B0659">
        <w:rPr>
          <w:lang w:val="en-IN"/>
        </w:rPr>
        <w:br/>
      </w:r>
      <w:r w:rsidR="001B0659">
        <w:rPr>
          <w:lang w:val="en-IN"/>
        </w:rPr>
        <w:br/>
      </w:r>
      <w:r w:rsidR="001B0659" w:rsidRPr="00933121">
        <w:rPr>
          <w:rFonts w:ascii="Times New Roman" w:hAnsi="Times New Roman"/>
          <w:b/>
          <w:color w:val="FF0000"/>
          <w:sz w:val="24"/>
          <w:szCs w:val="24"/>
        </w:rPr>
        <w:t>-------------------------------------------------------------------------------------------------------------------------------------</w:t>
      </w:r>
    </w:p>
    <w:sectPr w:rsidR="00347466" w:rsidRPr="00347466" w:rsidSect="002C361B">
      <w:pgSz w:w="12240" w:h="15840"/>
      <w:pgMar w:top="630" w:right="720" w:bottom="144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D77"/>
    <w:multiLevelType w:val="hybridMultilevel"/>
    <w:tmpl w:val="88442356"/>
    <w:lvl w:ilvl="0" w:tplc="E24AE8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9B7CA6"/>
    <w:multiLevelType w:val="hybridMultilevel"/>
    <w:tmpl w:val="0D9C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2D4"/>
    <w:multiLevelType w:val="hybridMultilevel"/>
    <w:tmpl w:val="6EAE9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C7648"/>
    <w:multiLevelType w:val="hybridMultilevel"/>
    <w:tmpl w:val="2B8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CB3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5267F"/>
    <w:multiLevelType w:val="hybridMultilevel"/>
    <w:tmpl w:val="17BC008E"/>
    <w:lvl w:ilvl="0" w:tplc="5D90F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C638C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D1C0A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62821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63717"/>
    <w:multiLevelType w:val="hybridMultilevel"/>
    <w:tmpl w:val="3614232E"/>
    <w:lvl w:ilvl="0" w:tplc="6560836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302EC"/>
    <w:multiLevelType w:val="multilevel"/>
    <w:tmpl w:val="67CC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A2"/>
    <w:rsid w:val="000027D1"/>
    <w:rsid w:val="000104D8"/>
    <w:rsid w:val="00010D79"/>
    <w:rsid w:val="00016614"/>
    <w:rsid w:val="00016856"/>
    <w:rsid w:val="00023444"/>
    <w:rsid w:val="000246CF"/>
    <w:rsid w:val="00025052"/>
    <w:rsid w:val="00025727"/>
    <w:rsid w:val="00027F0C"/>
    <w:rsid w:val="000331F8"/>
    <w:rsid w:val="000475C0"/>
    <w:rsid w:val="0005033C"/>
    <w:rsid w:val="0006065D"/>
    <w:rsid w:val="000614B1"/>
    <w:rsid w:val="00062E40"/>
    <w:rsid w:val="00066F86"/>
    <w:rsid w:val="00073E06"/>
    <w:rsid w:val="000765C2"/>
    <w:rsid w:val="00076DCB"/>
    <w:rsid w:val="0007779E"/>
    <w:rsid w:val="000866A5"/>
    <w:rsid w:val="00087E35"/>
    <w:rsid w:val="00091F66"/>
    <w:rsid w:val="0009587E"/>
    <w:rsid w:val="000A2693"/>
    <w:rsid w:val="000A3868"/>
    <w:rsid w:val="000A476D"/>
    <w:rsid w:val="000B0B27"/>
    <w:rsid w:val="000B22C5"/>
    <w:rsid w:val="000B4428"/>
    <w:rsid w:val="000B585B"/>
    <w:rsid w:val="000B6CDA"/>
    <w:rsid w:val="000B6D24"/>
    <w:rsid w:val="000C1A3E"/>
    <w:rsid w:val="000C5AB5"/>
    <w:rsid w:val="000C7F66"/>
    <w:rsid w:val="000D6964"/>
    <w:rsid w:val="000E0F85"/>
    <w:rsid w:val="000F0B61"/>
    <w:rsid w:val="000F789B"/>
    <w:rsid w:val="001122D4"/>
    <w:rsid w:val="001136DF"/>
    <w:rsid w:val="0011572D"/>
    <w:rsid w:val="00133543"/>
    <w:rsid w:val="00134473"/>
    <w:rsid w:val="0013505A"/>
    <w:rsid w:val="00137AB6"/>
    <w:rsid w:val="00150CCD"/>
    <w:rsid w:val="001552B3"/>
    <w:rsid w:val="00155F23"/>
    <w:rsid w:val="00160587"/>
    <w:rsid w:val="00163826"/>
    <w:rsid w:val="00167156"/>
    <w:rsid w:val="00170765"/>
    <w:rsid w:val="00173819"/>
    <w:rsid w:val="00176564"/>
    <w:rsid w:val="00184ADD"/>
    <w:rsid w:val="0019116C"/>
    <w:rsid w:val="001A2DD2"/>
    <w:rsid w:val="001A341A"/>
    <w:rsid w:val="001A3AF1"/>
    <w:rsid w:val="001A7EA2"/>
    <w:rsid w:val="001B0659"/>
    <w:rsid w:val="001B572C"/>
    <w:rsid w:val="001B5DEA"/>
    <w:rsid w:val="001C348A"/>
    <w:rsid w:val="001C4345"/>
    <w:rsid w:val="001D0C68"/>
    <w:rsid w:val="001D3E4C"/>
    <w:rsid w:val="001E7D51"/>
    <w:rsid w:val="001F02E2"/>
    <w:rsid w:val="001F1A05"/>
    <w:rsid w:val="00205244"/>
    <w:rsid w:val="0020770C"/>
    <w:rsid w:val="00220104"/>
    <w:rsid w:val="002225FE"/>
    <w:rsid w:val="00222C8C"/>
    <w:rsid w:val="00225439"/>
    <w:rsid w:val="0022564A"/>
    <w:rsid w:val="00232409"/>
    <w:rsid w:val="00240CDE"/>
    <w:rsid w:val="00245B3E"/>
    <w:rsid w:val="0024632B"/>
    <w:rsid w:val="00247919"/>
    <w:rsid w:val="00255817"/>
    <w:rsid w:val="0025642D"/>
    <w:rsid w:val="00256AFD"/>
    <w:rsid w:val="002602E9"/>
    <w:rsid w:val="002604B8"/>
    <w:rsid w:val="00266383"/>
    <w:rsid w:val="002705F3"/>
    <w:rsid w:val="0027523C"/>
    <w:rsid w:val="00293061"/>
    <w:rsid w:val="00293E67"/>
    <w:rsid w:val="00297537"/>
    <w:rsid w:val="002A1014"/>
    <w:rsid w:val="002B0B44"/>
    <w:rsid w:val="002B7F35"/>
    <w:rsid w:val="002C2BF2"/>
    <w:rsid w:val="002C361B"/>
    <w:rsid w:val="002D05BD"/>
    <w:rsid w:val="002D3972"/>
    <w:rsid w:val="002E2627"/>
    <w:rsid w:val="002E40BD"/>
    <w:rsid w:val="002E5678"/>
    <w:rsid w:val="002E5F2C"/>
    <w:rsid w:val="002E5FAF"/>
    <w:rsid w:val="002E6CB0"/>
    <w:rsid w:val="002F2802"/>
    <w:rsid w:val="002F30C6"/>
    <w:rsid w:val="00300CB6"/>
    <w:rsid w:val="00304700"/>
    <w:rsid w:val="003107E4"/>
    <w:rsid w:val="00312CC2"/>
    <w:rsid w:val="00314C6D"/>
    <w:rsid w:val="0032025E"/>
    <w:rsid w:val="00321EE4"/>
    <w:rsid w:val="00324DFD"/>
    <w:rsid w:val="00335964"/>
    <w:rsid w:val="003438E3"/>
    <w:rsid w:val="003442B8"/>
    <w:rsid w:val="00347466"/>
    <w:rsid w:val="00352436"/>
    <w:rsid w:val="00353C43"/>
    <w:rsid w:val="00354AD5"/>
    <w:rsid w:val="003579C7"/>
    <w:rsid w:val="003617CB"/>
    <w:rsid w:val="00365300"/>
    <w:rsid w:val="00377755"/>
    <w:rsid w:val="00387B51"/>
    <w:rsid w:val="00391FC8"/>
    <w:rsid w:val="00394039"/>
    <w:rsid w:val="0039701F"/>
    <w:rsid w:val="003B1749"/>
    <w:rsid w:val="003B3C97"/>
    <w:rsid w:val="003B59BE"/>
    <w:rsid w:val="003B6E3A"/>
    <w:rsid w:val="003C1C1D"/>
    <w:rsid w:val="003C2038"/>
    <w:rsid w:val="003C6331"/>
    <w:rsid w:val="003D0666"/>
    <w:rsid w:val="003D0D51"/>
    <w:rsid w:val="003D10FF"/>
    <w:rsid w:val="003D7C08"/>
    <w:rsid w:val="003E5B14"/>
    <w:rsid w:val="003E6084"/>
    <w:rsid w:val="00404AD1"/>
    <w:rsid w:val="00405D7A"/>
    <w:rsid w:val="00407DA6"/>
    <w:rsid w:val="004231E3"/>
    <w:rsid w:val="004241DD"/>
    <w:rsid w:val="00427E24"/>
    <w:rsid w:val="004345AA"/>
    <w:rsid w:val="0043514F"/>
    <w:rsid w:val="00435F16"/>
    <w:rsid w:val="00443357"/>
    <w:rsid w:val="004507CA"/>
    <w:rsid w:val="004525B5"/>
    <w:rsid w:val="00454710"/>
    <w:rsid w:val="00454C26"/>
    <w:rsid w:val="004561EA"/>
    <w:rsid w:val="00464DC8"/>
    <w:rsid w:val="004710CE"/>
    <w:rsid w:val="004748FF"/>
    <w:rsid w:val="004A00FA"/>
    <w:rsid w:val="004A3E1A"/>
    <w:rsid w:val="004B1DD3"/>
    <w:rsid w:val="004B30ED"/>
    <w:rsid w:val="004B6085"/>
    <w:rsid w:val="004E6434"/>
    <w:rsid w:val="004E7173"/>
    <w:rsid w:val="004F1EAA"/>
    <w:rsid w:val="004F6E16"/>
    <w:rsid w:val="00501135"/>
    <w:rsid w:val="00501987"/>
    <w:rsid w:val="0050523E"/>
    <w:rsid w:val="00505302"/>
    <w:rsid w:val="005106AF"/>
    <w:rsid w:val="00510F72"/>
    <w:rsid w:val="00513749"/>
    <w:rsid w:val="00517BBF"/>
    <w:rsid w:val="00522D5A"/>
    <w:rsid w:val="00531F81"/>
    <w:rsid w:val="00535107"/>
    <w:rsid w:val="0054299B"/>
    <w:rsid w:val="00544BCD"/>
    <w:rsid w:val="005476B3"/>
    <w:rsid w:val="005526DC"/>
    <w:rsid w:val="00561C8C"/>
    <w:rsid w:val="0056299C"/>
    <w:rsid w:val="005647B5"/>
    <w:rsid w:val="005654B1"/>
    <w:rsid w:val="00570F29"/>
    <w:rsid w:val="005768D0"/>
    <w:rsid w:val="00582425"/>
    <w:rsid w:val="00583BFE"/>
    <w:rsid w:val="00584424"/>
    <w:rsid w:val="005848AC"/>
    <w:rsid w:val="00591538"/>
    <w:rsid w:val="00593E25"/>
    <w:rsid w:val="005B37EC"/>
    <w:rsid w:val="005C2402"/>
    <w:rsid w:val="005D3E98"/>
    <w:rsid w:val="005E0105"/>
    <w:rsid w:val="005E1BCA"/>
    <w:rsid w:val="005E2F57"/>
    <w:rsid w:val="005E396E"/>
    <w:rsid w:val="005E4DFE"/>
    <w:rsid w:val="005F7B20"/>
    <w:rsid w:val="006009C3"/>
    <w:rsid w:val="00601550"/>
    <w:rsid w:val="0061028E"/>
    <w:rsid w:val="00615A6F"/>
    <w:rsid w:val="00621019"/>
    <w:rsid w:val="00626086"/>
    <w:rsid w:val="00626603"/>
    <w:rsid w:val="00636ED7"/>
    <w:rsid w:val="00643B34"/>
    <w:rsid w:val="00655884"/>
    <w:rsid w:val="00662EE1"/>
    <w:rsid w:val="006660FB"/>
    <w:rsid w:val="00667DE4"/>
    <w:rsid w:val="006706DF"/>
    <w:rsid w:val="00673360"/>
    <w:rsid w:val="00681170"/>
    <w:rsid w:val="00682294"/>
    <w:rsid w:val="00685702"/>
    <w:rsid w:val="0069215A"/>
    <w:rsid w:val="006923C2"/>
    <w:rsid w:val="00692FEE"/>
    <w:rsid w:val="0069777A"/>
    <w:rsid w:val="006A36A8"/>
    <w:rsid w:val="006A4504"/>
    <w:rsid w:val="006B453A"/>
    <w:rsid w:val="006C0DF7"/>
    <w:rsid w:val="006C3B4F"/>
    <w:rsid w:val="006C4B03"/>
    <w:rsid w:val="006C57E6"/>
    <w:rsid w:val="006D1F77"/>
    <w:rsid w:val="006D77C6"/>
    <w:rsid w:val="006E0475"/>
    <w:rsid w:val="006F2A2A"/>
    <w:rsid w:val="006F528D"/>
    <w:rsid w:val="006F6827"/>
    <w:rsid w:val="00712C05"/>
    <w:rsid w:val="00722E7E"/>
    <w:rsid w:val="00733C63"/>
    <w:rsid w:val="00735518"/>
    <w:rsid w:val="00746D8E"/>
    <w:rsid w:val="007552DE"/>
    <w:rsid w:val="00755C72"/>
    <w:rsid w:val="00757A4C"/>
    <w:rsid w:val="007661A8"/>
    <w:rsid w:val="007712F3"/>
    <w:rsid w:val="007713BE"/>
    <w:rsid w:val="00774629"/>
    <w:rsid w:val="00776604"/>
    <w:rsid w:val="00790BE4"/>
    <w:rsid w:val="007917F0"/>
    <w:rsid w:val="00792F70"/>
    <w:rsid w:val="00797910"/>
    <w:rsid w:val="007A41ED"/>
    <w:rsid w:val="007A4E1B"/>
    <w:rsid w:val="007C534F"/>
    <w:rsid w:val="007C70EC"/>
    <w:rsid w:val="007D3D7D"/>
    <w:rsid w:val="007D6E68"/>
    <w:rsid w:val="007E0C90"/>
    <w:rsid w:val="00806B2C"/>
    <w:rsid w:val="00817A36"/>
    <w:rsid w:val="0082319D"/>
    <w:rsid w:val="00836175"/>
    <w:rsid w:val="00840F28"/>
    <w:rsid w:val="00842E28"/>
    <w:rsid w:val="008474AB"/>
    <w:rsid w:val="00856FF4"/>
    <w:rsid w:val="00857459"/>
    <w:rsid w:val="00857BB1"/>
    <w:rsid w:val="00857E0F"/>
    <w:rsid w:val="00864AA0"/>
    <w:rsid w:val="00864BF2"/>
    <w:rsid w:val="00866AF4"/>
    <w:rsid w:val="008702AE"/>
    <w:rsid w:val="00872D92"/>
    <w:rsid w:val="00874FC8"/>
    <w:rsid w:val="0087732B"/>
    <w:rsid w:val="00890903"/>
    <w:rsid w:val="008A1707"/>
    <w:rsid w:val="008C3066"/>
    <w:rsid w:val="008D098E"/>
    <w:rsid w:val="008D3FD0"/>
    <w:rsid w:val="008D607F"/>
    <w:rsid w:val="008E6CFE"/>
    <w:rsid w:val="008F0E1D"/>
    <w:rsid w:val="009040BD"/>
    <w:rsid w:val="0090414A"/>
    <w:rsid w:val="009068EA"/>
    <w:rsid w:val="009162BB"/>
    <w:rsid w:val="00927901"/>
    <w:rsid w:val="009306A6"/>
    <w:rsid w:val="00931FA1"/>
    <w:rsid w:val="009325A8"/>
    <w:rsid w:val="00932AD6"/>
    <w:rsid w:val="00933121"/>
    <w:rsid w:val="009351EB"/>
    <w:rsid w:val="00942EEC"/>
    <w:rsid w:val="00950807"/>
    <w:rsid w:val="00953412"/>
    <w:rsid w:val="009617B7"/>
    <w:rsid w:val="009650F1"/>
    <w:rsid w:val="009663DB"/>
    <w:rsid w:val="00966AAE"/>
    <w:rsid w:val="0097668F"/>
    <w:rsid w:val="00976DF0"/>
    <w:rsid w:val="009774A2"/>
    <w:rsid w:val="00977D44"/>
    <w:rsid w:val="00981257"/>
    <w:rsid w:val="009823F9"/>
    <w:rsid w:val="00982449"/>
    <w:rsid w:val="00983D0D"/>
    <w:rsid w:val="009857AB"/>
    <w:rsid w:val="0099396C"/>
    <w:rsid w:val="00996DF9"/>
    <w:rsid w:val="009A51AA"/>
    <w:rsid w:val="009B59BD"/>
    <w:rsid w:val="009B5A05"/>
    <w:rsid w:val="009E0DA9"/>
    <w:rsid w:val="009F0951"/>
    <w:rsid w:val="009F6F79"/>
    <w:rsid w:val="00A02FA9"/>
    <w:rsid w:val="00A04406"/>
    <w:rsid w:val="00A06D70"/>
    <w:rsid w:val="00A07071"/>
    <w:rsid w:val="00A12316"/>
    <w:rsid w:val="00A13EB4"/>
    <w:rsid w:val="00A17371"/>
    <w:rsid w:val="00A17BB7"/>
    <w:rsid w:val="00A26130"/>
    <w:rsid w:val="00A316C4"/>
    <w:rsid w:val="00A3537A"/>
    <w:rsid w:val="00A40CF0"/>
    <w:rsid w:val="00A73C37"/>
    <w:rsid w:val="00A75584"/>
    <w:rsid w:val="00A829FF"/>
    <w:rsid w:val="00A902DB"/>
    <w:rsid w:val="00AA04DF"/>
    <w:rsid w:val="00AA0A07"/>
    <w:rsid w:val="00AA6772"/>
    <w:rsid w:val="00AB26EC"/>
    <w:rsid w:val="00AB57DC"/>
    <w:rsid w:val="00AB6232"/>
    <w:rsid w:val="00AC453F"/>
    <w:rsid w:val="00AC4BDF"/>
    <w:rsid w:val="00AD3ED6"/>
    <w:rsid w:val="00AE0D77"/>
    <w:rsid w:val="00AE7BB2"/>
    <w:rsid w:val="00AF11A2"/>
    <w:rsid w:val="00AF488F"/>
    <w:rsid w:val="00B04B7B"/>
    <w:rsid w:val="00B12A87"/>
    <w:rsid w:val="00B1507D"/>
    <w:rsid w:val="00B17155"/>
    <w:rsid w:val="00B17893"/>
    <w:rsid w:val="00B25442"/>
    <w:rsid w:val="00B33278"/>
    <w:rsid w:val="00B33382"/>
    <w:rsid w:val="00B3476E"/>
    <w:rsid w:val="00B34BD7"/>
    <w:rsid w:val="00B456D7"/>
    <w:rsid w:val="00B46466"/>
    <w:rsid w:val="00B570C0"/>
    <w:rsid w:val="00B60073"/>
    <w:rsid w:val="00B643D6"/>
    <w:rsid w:val="00B73FDA"/>
    <w:rsid w:val="00B748F2"/>
    <w:rsid w:val="00B757B1"/>
    <w:rsid w:val="00B80CDA"/>
    <w:rsid w:val="00B87EB0"/>
    <w:rsid w:val="00B90301"/>
    <w:rsid w:val="00B9142F"/>
    <w:rsid w:val="00B915A0"/>
    <w:rsid w:val="00B971F5"/>
    <w:rsid w:val="00BA2A7E"/>
    <w:rsid w:val="00BA4F67"/>
    <w:rsid w:val="00BC1326"/>
    <w:rsid w:val="00BC6653"/>
    <w:rsid w:val="00BD1491"/>
    <w:rsid w:val="00BD2EFC"/>
    <w:rsid w:val="00BD7820"/>
    <w:rsid w:val="00BE0161"/>
    <w:rsid w:val="00BE2008"/>
    <w:rsid w:val="00BE5B0C"/>
    <w:rsid w:val="00BE78F1"/>
    <w:rsid w:val="00BF2EA3"/>
    <w:rsid w:val="00C05230"/>
    <w:rsid w:val="00C2181A"/>
    <w:rsid w:val="00C2487F"/>
    <w:rsid w:val="00C3141F"/>
    <w:rsid w:val="00C3401E"/>
    <w:rsid w:val="00C35F1C"/>
    <w:rsid w:val="00C364B2"/>
    <w:rsid w:val="00C36C17"/>
    <w:rsid w:val="00C40DEC"/>
    <w:rsid w:val="00C4414E"/>
    <w:rsid w:val="00C44DA6"/>
    <w:rsid w:val="00C464FF"/>
    <w:rsid w:val="00C4733F"/>
    <w:rsid w:val="00C50EE6"/>
    <w:rsid w:val="00C56ECB"/>
    <w:rsid w:val="00C61F5E"/>
    <w:rsid w:val="00C7266A"/>
    <w:rsid w:val="00C74B3B"/>
    <w:rsid w:val="00C76454"/>
    <w:rsid w:val="00C80C5F"/>
    <w:rsid w:val="00C925B1"/>
    <w:rsid w:val="00C92FB9"/>
    <w:rsid w:val="00C95D60"/>
    <w:rsid w:val="00C96ECA"/>
    <w:rsid w:val="00CA0013"/>
    <w:rsid w:val="00CC37C8"/>
    <w:rsid w:val="00CC55EB"/>
    <w:rsid w:val="00CF15E5"/>
    <w:rsid w:val="00CF261E"/>
    <w:rsid w:val="00D062C2"/>
    <w:rsid w:val="00D105EE"/>
    <w:rsid w:val="00D14D25"/>
    <w:rsid w:val="00D21F24"/>
    <w:rsid w:val="00D261A5"/>
    <w:rsid w:val="00D34165"/>
    <w:rsid w:val="00D43CA5"/>
    <w:rsid w:val="00D47E61"/>
    <w:rsid w:val="00D55A70"/>
    <w:rsid w:val="00D57757"/>
    <w:rsid w:val="00D57E27"/>
    <w:rsid w:val="00D67FE1"/>
    <w:rsid w:val="00D739F6"/>
    <w:rsid w:val="00D73D65"/>
    <w:rsid w:val="00D82D02"/>
    <w:rsid w:val="00D8541D"/>
    <w:rsid w:val="00D87D0E"/>
    <w:rsid w:val="00D95C9A"/>
    <w:rsid w:val="00D9690D"/>
    <w:rsid w:val="00DA244D"/>
    <w:rsid w:val="00DB1BE0"/>
    <w:rsid w:val="00DC2140"/>
    <w:rsid w:val="00DC57EE"/>
    <w:rsid w:val="00DD7175"/>
    <w:rsid w:val="00DE0FFF"/>
    <w:rsid w:val="00DE67D7"/>
    <w:rsid w:val="00DE7EB1"/>
    <w:rsid w:val="00DF49FE"/>
    <w:rsid w:val="00DF5563"/>
    <w:rsid w:val="00DF5C9F"/>
    <w:rsid w:val="00DF77E6"/>
    <w:rsid w:val="00DF7D66"/>
    <w:rsid w:val="00E06DD2"/>
    <w:rsid w:val="00E135E5"/>
    <w:rsid w:val="00E27471"/>
    <w:rsid w:val="00E30958"/>
    <w:rsid w:val="00E3470F"/>
    <w:rsid w:val="00E354DB"/>
    <w:rsid w:val="00E35522"/>
    <w:rsid w:val="00E44BC2"/>
    <w:rsid w:val="00E45269"/>
    <w:rsid w:val="00E50D28"/>
    <w:rsid w:val="00E5245A"/>
    <w:rsid w:val="00E5265D"/>
    <w:rsid w:val="00E60C54"/>
    <w:rsid w:val="00E73511"/>
    <w:rsid w:val="00E77542"/>
    <w:rsid w:val="00E8133C"/>
    <w:rsid w:val="00E848F2"/>
    <w:rsid w:val="00E8575F"/>
    <w:rsid w:val="00E862AB"/>
    <w:rsid w:val="00E87D24"/>
    <w:rsid w:val="00E959C4"/>
    <w:rsid w:val="00E9745C"/>
    <w:rsid w:val="00EA0E47"/>
    <w:rsid w:val="00EA4AA8"/>
    <w:rsid w:val="00EA63B1"/>
    <w:rsid w:val="00EA6557"/>
    <w:rsid w:val="00EB4292"/>
    <w:rsid w:val="00ED0721"/>
    <w:rsid w:val="00ED0C1B"/>
    <w:rsid w:val="00ED0DDE"/>
    <w:rsid w:val="00ED1E59"/>
    <w:rsid w:val="00ED27D6"/>
    <w:rsid w:val="00ED7347"/>
    <w:rsid w:val="00EF56F2"/>
    <w:rsid w:val="00EF57B1"/>
    <w:rsid w:val="00EF768D"/>
    <w:rsid w:val="00F04D6D"/>
    <w:rsid w:val="00F167AB"/>
    <w:rsid w:val="00F21F12"/>
    <w:rsid w:val="00F22EB3"/>
    <w:rsid w:val="00F27F14"/>
    <w:rsid w:val="00F3160D"/>
    <w:rsid w:val="00F35ABD"/>
    <w:rsid w:val="00F41724"/>
    <w:rsid w:val="00F530DF"/>
    <w:rsid w:val="00F532CA"/>
    <w:rsid w:val="00F6081A"/>
    <w:rsid w:val="00F718BE"/>
    <w:rsid w:val="00F735FF"/>
    <w:rsid w:val="00F757B0"/>
    <w:rsid w:val="00F776B3"/>
    <w:rsid w:val="00F813D2"/>
    <w:rsid w:val="00F83892"/>
    <w:rsid w:val="00F86A44"/>
    <w:rsid w:val="00FA1FDE"/>
    <w:rsid w:val="00FA58F6"/>
    <w:rsid w:val="00FA5F7F"/>
    <w:rsid w:val="00FB2DAB"/>
    <w:rsid w:val="00FB3CFA"/>
    <w:rsid w:val="00FB5E4F"/>
    <w:rsid w:val="00FB6B44"/>
    <w:rsid w:val="00FC0881"/>
    <w:rsid w:val="00FC210C"/>
    <w:rsid w:val="00FD3C8D"/>
    <w:rsid w:val="00FD3D17"/>
    <w:rsid w:val="00FD572F"/>
    <w:rsid w:val="00FD5744"/>
    <w:rsid w:val="00FD72A8"/>
    <w:rsid w:val="00FF39DC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3D41"/>
  <w15:chartTrackingRefBased/>
  <w15:docId w15:val="{8F032201-341D-4F11-9B31-654DD3C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8E"/>
  </w:style>
  <w:style w:type="paragraph" w:styleId="Heading1">
    <w:name w:val="heading 1"/>
    <w:basedOn w:val="Normal"/>
    <w:next w:val="Normal"/>
    <w:link w:val="Heading1Char"/>
    <w:uiPriority w:val="9"/>
    <w:qFormat/>
    <w:rsid w:val="00C2487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100" w:after="0" w:line="276" w:lineRule="auto"/>
      <w:outlineLvl w:val="0"/>
    </w:pPr>
    <w:rPr>
      <w:rFonts w:eastAsia="Times New Roman"/>
      <w:caps/>
      <w:color w:val="FFFFFF" w:themeColor="background1"/>
      <w:spacing w:val="15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2C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F532CA"/>
    <w:rPr>
      <w:lang w:val="en-IN"/>
    </w:rPr>
  </w:style>
  <w:style w:type="table" w:styleId="GridTable4-Accent2">
    <w:name w:val="Grid Table 4 Accent 2"/>
    <w:basedOn w:val="TableNormal"/>
    <w:uiPriority w:val="49"/>
    <w:rsid w:val="00F532C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487F"/>
    <w:rPr>
      <w:rFonts w:eastAsia="Times New Roman"/>
      <w:caps/>
      <w:color w:val="FFFFFF" w:themeColor="background1"/>
      <w:spacing w:val="15"/>
      <w:shd w:val="clear" w:color="auto" w:fill="99CB38" w:themeFill="accent1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66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emf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63" Type="http://schemas.openxmlformats.org/officeDocument/2006/relationships/oleObject" Target="embeddings/oleObject16.bin"/><Relationship Id="rId68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png"/><Relationship Id="rId11" Type="http://schemas.openxmlformats.org/officeDocument/2006/relationships/image" Target="media/image5.emf"/><Relationship Id="rId24" Type="http://schemas.openxmlformats.org/officeDocument/2006/relationships/oleObject" Target="embeddings/oleObject8.bin"/><Relationship Id="rId32" Type="http://schemas.openxmlformats.org/officeDocument/2006/relationships/image" Target="media/image17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7.emf"/><Relationship Id="rId66" Type="http://schemas.openxmlformats.org/officeDocument/2006/relationships/image" Target="media/image43.emf"/><Relationship Id="rId74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9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1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72" Type="http://schemas.openxmlformats.org/officeDocument/2006/relationships/image" Target="media/image48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8.png"/><Relationship Id="rId38" Type="http://schemas.openxmlformats.org/officeDocument/2006/relationships/image" Target="media/image21.emf"/><Relationship Id="rId46" Type="http://schemas.openxmlformats.org/officeDocument/2006/relationships/image" Target="media/image26.png"/><Relationship Id="rId59" Type="http://schemas.openxmlformats.org/officeDocument/2006/relationships/oleObject" Target="embeddings/oleObject15.bin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6.bin"/><Relationship Id="rId41" Type="http://schemas.openxmlformats.org/officeDocument/2006/relationships/image" Target="media/image23.png"/><Relationship Id="rId54" Type="http://schemas.openxmlformats.org/officeDocument/2006/relationships/image" Target="media/image34.emf"/><Relationship Id="rId62" Type="http://schemas.openxmlformats.org/officeDocument/2006/relationships/image" Target="media/image40.emf"/><Relationship Id="rId70" Type="http://schemas.openxmlformats.org/officeDocument/2006/relationships/image" Target="media/image4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10.bin"/><Relationship Id="rId36" Type="http://schemas.openxmlformats.org/officeDocument/2006/relationships/image" Target="media/image20.emf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image" Target="media/image220.png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34" Type="http://schemas.openxmlformats.org/officeDocument/2006/relationships/image" Target="media/image19.emf"/><Relationship Id="rId50" Type="http://schemas.openxmlformats.org/officeDocument/2006/relationships/image" Target="media/image30.png"/><Relationship Id="rId55" Type="http://schemas.openxmlformats.org/officeDocument/2006/relationships/oleObject" Target="embeddings/oleObject14.bin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1DB2-0140-40FC-AD99-45B2F0C6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523</cp:revision>
  <dcterms:created xsi:type="dcterms:W3CDTF">2021-06-07T05:05:00Z</dcterms:created>
  <dcterms:modified xsi:type="dcterms:W3CDTF">2021-06-27T09:03:00Z</dcterms:modified>
</cp:coreProperties>
</file>